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AFB" w:rsidRDefault="00193AFB" w:rsidP="00772C4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485">
        <w:rPr>
          <w:rFonts w:ascii="Times New Roman" w:hAnsi="Times New Roman" w:cs="Times New Roman"/>
          <w:b/>
          <w:sz w:val="28"/>
          <w:szCs w:val="28"/>
        </w:rPr>
        <w:t xml:space="preserve">ВОСЕМНАДЦАТЬ СПОСОБОВ </w:t>
      </w:r>
    </w:p>
    <w:p w:rsidR="00193AFB" w:rsidRPr="00203485" w:rsidRDefault="00193AFB" w:rsidP="00772C4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485">
        <w:rPr>
          <w:rFonts w:ascii="Times New Roman" w:hAnsi="Times New Roman" w:cs="Times New Roman"/>
          <w:b/>
          <w:sz w:val="28"/>
          <w:szCs w:val="28"/>
        </w:rPr>
        <w:t>ДОБИТЬСЯ УВЕРЕННОСТИ ПРИ ПУБЛИЧНОМ ВЫСТУПЛЕНИИ</w:t>
      </w:r>
    </w:p>
    <w:p w:rsidR="00193AFB" w:rsidRPr="00203485" w:rsidRDefault="00193AFB" w:rsidP="00772C4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AFB" w:rsidRPr="005D5EDC" w:rsidRDefault="00193AFB" w:rsidP="00193A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EDC">
        <w:rPr>
          <w:rFonts w:ascii="Times New Roman" w:hAnsi="Times New Roman" w:cs="Times New Roman"/>
          <w:b/>
          <w:sz w:val="28"/>
          <w:szCs w:val="28"/>
        </w:rPr>
        <w:t>Выработайте правильное отношение к своим страхам.</w:t>
      </w:r>
    </w:p>
    <w:p w:rsidR="00193AFB" w:rsidRPr="005D5EDC" w:rsidRDefault="00193AFB" w:rsidP="00193AF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5EDC">
        <w:rPr>
          <w:rFonts w:ascii="Times New Roman" w:hAnsi="Times New Roman" w:cs="Times New Roman"/>
          <w:sz w:val="28"/>
          <w:szCs w:val="28"/>
        </w:rPr>
        <w:t>Твердо знайте: аудитории редк</w:t>
      </w:r>
      <w:r>
        <w:rPr>
          <w:rFonts w:ascii="Times New Roman" w:hAnsi="Times New Roman" w:cs="Times New Roman"/>
          <w:sz w:val="28"/>
          <w:szCs w:val="28"/>
        </w:rPr>
        <w:t>о бывают враждебно настроенными.</w:t>
      </w:r>
      <w:r w:rsidRPr="005D5EDC">
        <w:rPr>
          <w:rFonts w:ascii="Times New Roman" w:hAnsi="Times New Roman" w:cs="Times New Roman"/>
          <w:sz w:val="28"/>
          <w:szCs w:val="28"/>
        </w:rPr>
        <w:t xml:space="preserve"> Вам не надо быть красноречивым </w:t>
      </w:r>
      <w:r>
        <w:rPr>
          <w:rFonts w:ascii="Times New Roman" w:hAnsi="Times New Roman" w:cs="Times New Roman"/>
          <w:sz w:val="28"/>
          <w:szCs w:val="28"/>
        </w:rPr>
        <w:t>оратором, чтобы добиться успеха.</w:t>
      </w:r>
      <w:r w:rsidRPr="005D5EDC">
        <w:rPr>
          <w:rFonts w:ascii="Times New Roman" w:hAnsi="Times New Roman" w:cs="Times New Roman"/>
          <w:sz w:val="28"/>
          <w:szCs w:val="28"/>
        </w:rPr>
        <w:t xml:space="preserve"> Вы редко выглядите столь не</w:t>
      </w:r>
      <w:r>
        <w:rPr>
          <w:rFonts w:ascii="Times New Roman" w:hAnsi="Times New Roman" w:cs="Times New Roman"/>
          <w:sz w:val="28"/>
          <w:szCs w:val="28"/>
        </w:rPr>
        <w:t>рвозным, как перед выступлением</w:t>
      </w:r>
      <w:r w:rsidRPr="005D5EDC">
        <w:rPr>
          <w:rFonts w:ascii="Times New Roman" w:hAnsi="Times New Roman" w:cs="Times New Roman"/>
          <w:sz w:val="28"/>
          <w:szCs w:val="28"/>
        </w:rPr>
        <w:t>. Помните, что даже самые профес</w:t>
      </w:r>
      <w:r w:rsidRPr="005D5EDC">
        <w:rPr>
          <w:rFonts w:ascii="Times New Roman" w:hAnsi="Times New Roman" w:cs="Times New Roman"/>
          <w:sz w:val="28"/>
          <w:szCs w:val="28"/>
        </w:rPr>
        <w:softHyphen/>
        <w:t>сиональные ораторы испытывают волнение, прежде чем подняться на три</w:t>
      </w:r>
      <w:r w:rsidRPr="005D5EDC">
        <w:rPr>
          <w:rFonts w:ascii="Times New Roman" w:hAnsi="Times New Roman" w:cs="Times New Roman"/>
          <w:sz w:val="28"/>
          <w:szCs w:val="28"/>
        </w:rPr>
        <w:softHyphen/>
        <w:t>буну.</w:t>
      </w:r>
    </w:p>
    <w:p w:rsidR="00193AFB" w:rsidRPr="005D5EDC" w:rsidRDefault="00193AFB" w:rsidP="00193A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EDC">
        <w:rPr>
          <w:rFonts w:ascii="Times New Roman" w:hAnsi="Times New Roman" w:cs="Times New Roman"/>
          <w:b/>
          <w:sz w:val="28"/>
          <w:szCs w:val="28"/>
        </w:rPr>
        <w:t>Анализируйте свою аудиторию.</w:t>
      </w:r>
    </w:p>
    <w:p w:rsidR="00193AFB" w:rsidRPr="005D5EDC" w:rsidRDefault="00193AFB" w:rsidP="00193AF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5EDC">
        <w:rPr>
          <w:rFonts w:ascii="Times New Roman" w:hAnsi="Times New Roman" w:cs="Times New Roman"/>
          <w:sz w:val="28"/>
          <w:szCs w:val="28"/>
        </w:rPr>
        <w:t>Чем больше Вы узнаете о своей аудитории, тем более уверенно Вы себя будете чувствовать.</w:t>
      </w:r>
    </w:p>
    <w:p w:rsidR="00193AFB" w:rsidRPr="005D5EDC" w:rsidRDefault="00193AFB" w:rsidP="00193A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EDC">
        <w:rPr>
          <w:rFonts w:ascii="Times New Roman" w:hAnsi="Times New Roman" w:cs="Times New Roman"/>
          <w:b/>
          <w:sz w:val="28"/>
          <w:szCs w:val="28"/>
        </w:rPr>
        <w:t>Готовьтесь, готовьтесь, готовьтесь!</w:t>
      </w:r>
    </w:p>
    <w:p w:rsidR="00193AFB" w:rsidRPr="005D5EDC" w:rsidRDefault="00193AFB" w:rsidP="00193AF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5EDC">
        <w:rPr>
          <w:rFonts w:ascii="Times New Roman" w:hAnsi="Times New Roman" w:cs="Times New Roman"/>
          <w:sz w:val="28"/>
          <w:szCs w:val="28"/>
        </w:rPr>
        <w:t>Чем лучше Вы будете зна</w:t>
      </w:r>
      <w:r>
        <w:rPr>
          <w:rFonts w:ascii="Times New Roman" w:hAnsi="Times New Roman" w:cs="Times New Roman"/>
          <w:sz w:val="28"/>
          <w:szCs w:val="28"/>
        </w:rPr>
        <w:t xml:space="preserve">ть тему, тем большим знатоком </w:t>
      </w:r>
      <w:r w:rsidRPr="005D5EDC">
        <w:rPr>
          <w:rFonts w:ascii="Times New Roman" w:hAnsi="Times New Roman" w:cs="Times New Roman"/>
          <w:sz w:val="28"/>
          <w:szCs w:val="28"/>
        </w:rPr>
        <w:t>темы и ауди</w:t>
      </w:r>
      <w:r w:rsidRPr="005D5EDC">
        <w:rPr>
          <w:rFonts w:ascii="Times New Roman" w:hAnsi="Times New Roman" w:cs="Times New Roman"/>
          <w:sz w:val="28"/>
          <w:szCs w:val="28"/>
        </w:rPr>
        <w:softHyphen/>
        <w:t>тории Вы будете себя считать.</w:t>
      </w:r>
    </w:p>
    <w:p w:rsidR="00193AFB" w:rsidRPr="005D5EDC" w:rsidRDefault="00193AFB" w:rsidP="00193A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EDC">
        <w:rPr>
          <w:rFonts w:ascii="Times New Roman" w:hAnsi="Times New Roman" w:cs="Times New Roman"/>
          <w:b/>
          <w:sz w:val="28"/>
          <w:szCs w:val="28"/>
        </w:rPr>
        <w:t>Сделайте «успокаивающие» записки.</w:t>
      </w:r>
    </w:p>
    <w:p w:rsidR="00193AFB" w:rsidRPr="005D5EDC" w:rsidRDefault="00193AFB" w:rsidP="00193AF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5EDC">
        <w:rPr>
          <w:rFonts w:ascii="Times New Roman" w:hAnsi="Times New Roman" w:cs="Times New Roman"/>
          <w:sz w:val="28"/>
          <w:szCs w:val="28"/>
        </w:rPr>
        <w:t>Используйте тот формат, который удобен. Запишите свою «хорео</w:t>
      </w:r>
      <w:r w:rsidRPr="005D5EDC">
        <w:rPr>
          <w:rFonts w:ascii="Times New Roman" w:hAnsi="Times New Roman" w:cs="Times New Roman"/>
          <w:sz w:val="28"/>
          <w:szCs w:val="28"/>
        </w:rPr>
        <w:softHyphen/>
        <w:t>графию», чтобы напомнить себе, когда сделать паузу, когда подчеркнуть что-то важное, когда обратиться к аудиовизуальным средствам и т.д.</w:t>
      </w:r>
    </w:p>
    <w:p w:rsidR="00193AFB" w:rsidRPr="005D5EDC" w:rsidRDefault="00193AFB" w:rsidP="00193A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EDC">
        <w:rPr>
          <w:rFonts w:ascii="Times New Roman" w:hAnsi="Times New Roman" w:cs="Times New Roman"/>
          <w:b/>
          <w:sz w:val="28"/>
          <w:szCs w:val="28"/>
        </w:rPr>
        <w:t>Представьте свой успех.</w:t>
      </w:r>
    </w:p>
    <w:p w:rsidR="00193AFB" w:rsidRPr="005D5EDC" w:rsidRDefault="00193AFB" w:rsidP="00193AF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5EDC">
        <w:rPr>
          <w:rFonts w:ascii="Times New Roman" w:hAnsi="Times New Roman" w:cs="Times New Roman"/>
          <w:sz w:val="28"/>
          <w:szCs w:val="28"/>
        </w:rPr>
        <w:t>За две недели до своего выступления каждый вечер перед сном пред</w:t>
      </w:r>
      <w:r w:rsidRPr="005D5EDC">
        <w:rPr>
          <w:rFonts w:ascii="Times New Roman" w:hAnsi="Times New Roman" w:cs="Times New Roman"/>
          <w:sz w:val="28"/>
          <w:szCs w:val="28"/>
        </w:rPr>
        <w:softHyphen/>
        <w:t>ставляйте картину своего успеха: аудиторию, взрывающуюся аплодисмен</w:t>
      </w:r>
      <w:r w:rsidRPr="005D5EDC">
        <w:rPr>
          <w:rFonts w:ascii="Times New Roman" w:hAnsi="Times New Roman" w:cs="Times New Roman"/>
          <w:sz w:val="28"/>
          <w:szCs w:val="28"/>
        </w:rPr>
        <w:softHyphen/>
        <w:t>тами после каждого Вашего слова, уверенную улыбку на своем лице, себя, убежденно говорящего.</w:t>
      </w:r>
    </w:p>
    <w:p w:rsidR="00193AFB" w:rsidRPr="005D5EDC" w:rsidRDefault="00193AFB" w:rsidP="00193A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EDC">
        <w:rPr>
          <w:rFonts w:ascii="Times New Roman" w:hAnsi="Times New Roman" w:cs="Times New Roman"/>
          <w:b/>
          <w:sz w:val="28"/>
          <w:szCs w:val="28"/>
        </w:rPr>
        <w:t>Используйте аудиовизуальные средства, чтобы снять с себя часть напряжения.</w:t>
      </w:r>
    </w:p>
    <w:p w:rsidR="00193AFB" w:rsidRPr="005D5EDC" w:rsidRDefault="00193AFB" w:rsidP="00193A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EDC">
        <w:rPr>
          <w:rFonts w:ascii="Times New Roman" w:hAnsi="Times New Roman" w:cs="Times New Roman"/>
          <w:b/>
          <w:sz w:val="28"/>
          <w:szCs w:val="28"/>
        </w:rPr>
        <w:t>Практикуйтесь, практикуйтесь, практикуйтесь!</w:t>
      </w:r>
    </w:p>
    <w:p w:rsidR="00193AFB" w:rsidRPr="005D5EDC" w:rsidRDefault="00193AFB" w:rsidP="00193AF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5EDC">
        <w:rPr>
          <w:rFonts w:ascii="Times New Roman" w:hAnsi="Times New Roman" w:cs="Times New Roman"/>
          <w:sz w:val="28"/>
          <w:szCs w:val="28"/>
        </w:rPr>
        <w:t>Потренируйтесь три или четыре раза до своего выступления, делайте это, пока Вы не будете удовлетворены своей речью. Ни в коем случае не тренируйтесь в день своего выступления!</w:t>
      </w:r>
    </w:p>
    <w:p w:rsidR="00193AFB" w:rsidRPr="005D5EDC" w:rsidRDefault="00193AFB" w:rsidP="00193A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5EDC">
        <w:rPr>
          <w:rFonts w:ascii="Times New Roman" w:hAnsi="Times New Roman" w:cs="Times New Roman"/>
          <w:b/>
          <w:sz w:val="28"/>
          <w:szCs w:val="28"/>
        </w:rPr>
        <w:t>Заранее ознакомьтесь с аудиторией, в которой Вам предстоит выступить.</w:t>
      </w:r>
      <w:r w:rsidRPr="005D5EDC">
        <w:rPr>
          <w:rFonts w:ascii="Times New Roman" w:hAnsi="Times New Roman" w:cs="Times New Roman"/>
          <w:sz w:val="28"/>
          <w:szCs w:val="28"/>
        </w:rPr>
        <w:br/>
        <w:t>Это самое лучшее место для того, чтобы попрактиковаться в произнесении своей речи.</w:t>
      </w:r>
    </w:p>
    <w:p w:rsidR="00193AFB" w:rsidRPr="005D5EDC" w:rsidRDefault="00193AFB" w:rsidP="00193A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EDC">
        <w:rPr>
          <w:rFonts w:ascii="Times New Roman" w:hAnsi="Times New Roman" w:cs="Times New Roman"/>
          <w:b/>
          <w:sz w:val="28"/>
          <w:szCs w:val="28"/>
        </w:rPr>
        <w:t>Расслабьтесь, отдохните и избегайте любого возбуждения.</w:t>
      </w:r>
    </w:p>
    <w:p w:rsidR="00193AFB" w:rsidRPr="005D5EDC" w:rsidRDefault="00193AFB" w:rsidP="00193AF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5EDC">
        <w:rPr>
          <w:rFonts w:ascii="Times New Roman" w:hAnsi="Times New Roman" w:cs="Times New Roman"/>
          <w:sz w:val="28"/>
          <w:szCs w:val="28"/>
        </w:rPr>
        <w:t>Как можно лучше отдохните ночью перед выступлением; ограничьте</w:t>
      </w:r>
      <w:r w:rsidR="00772C4B">
        <w:rPr>
          <w:rFonts w:ascii="Times New Roman" w:hAnsi="Times New Roman" w:cs="Times New Roman"/>
          <w:sz w:val="28"/>
          <w:szCs w:val="28"/>
        </w:rPr>
        <w:t xml:space="preserve">сь </w:t>
      </w:r>
      <w:r w:rsidRPr="005D5EDC">
        <w:rPr>
          <w:rFonts w:ascii="Times New Roman" w:hAnsi="Times New Roman" w:cs="Times New Roman"/>
          <w:sz w:val="28"/>
          <w:szCs w:val="28"/>
        </w:rPr>
        <w:t>в употреблении кофе.</w:t>
      </w:r>
    </w:p>
    <w:p w:rsidR="00193AFB" w:rsidRPr="005D5EDC" w:rsidRDefault="00193AFB" w:rsidP="00193A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EDC">
        <w:rPr>
          <w:rFonts w:ascii="Times New Roman" w:hAnsi="Times New Roman" w:cs="Times New Roman"/>
          <w:b/>
          <w:sz w:val="28"/>
          <w:szCs w:val="28"/>
        </w:rPr>
        <w:t>Делайте вступление и заключение своевременно.</w:t>
      </w:r>
    </w:p>
    <w:p w:rsidR="00193AFB" w:rsidRPr="005D5EDC" w:rsidRDefault="00772C4B" w:rsidP="00193A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озможности о</w:t>
      </w:r>
      <w:r w:rsidR="00193AFB" w:rsidRPr="005D5EDC">
        <w:rPr>
          <w:rFonts w:ascii="Times New Roman" w:hAnsi="Times New Roman" w:cs="Times New Roman"/>
          <w:b/>
          <w:sz w:val="28"/>
          <w:szCs w:val="28"/>
        </w:rPr>
        <w:t>беспечьте нормальную температуру, хорошее освещение и соответствующую вентиляцию.</w:t>
      </w:r>
    </w:p>
    <w:p w:rsidR="00193AFB" w:rsidRDefault="00193AFB" w:rsidP="00193AF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5EDC">
        <w:rPr>
          <w:rFonts w:ascii="Times New Roman" w:hAnsi="Times New Roman" w:cs="Times New Roman"/>
          <w:sz w:val="28"/>
          <w:szCs w:val="28"/>
        </w:rPr>
        <w:t>Дремлющая аудитория расстроит Ваши планы на успех.</w:t>
      </w:r>
    </w:p>
    <w:p w:rsidR="00772C4B" w:rsidRDefault="00772C4B" w:rsidP="00193AF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72C4B" w:rsidRPr="005D5EDC" w:rsidRDefault="00772C4B" w:rsidP="00193AF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93AFB" w:rsidRDefault="00772C4B" w:rsidP="00193A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деньтесь так, чтобы В</w:t>
      </w:r>
      <w:r w:rsidR="00193AFB" w:rsidRPr="005D5EDC">
        <w:rPr>
          <w:rFonts w:ascii="Times New Roman" w:hAnsi="Times New Roman" w:cs="Times New Roman"/>
          <w:b/>
          <w:sz w:val="28"/>
          <w:szCs w:val="28"/>
        </w:rPr>
        <w:t>аш костюм способствовал успеху.</w:t>
      </w:r>
      <w:r w:rsidR="00193AFB" w:rsidRPr="005D5E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AFB" w:rsidRPr="005D5EDC" w:rsidRDefault="00193AFB" w:rsidP="00193AF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5EDC">
        <w:rPr>
          <w:rFonts w:ascii="Times New Roman" w:hAnsi="Times New Roman" w:cs="Times New Roman"/>
          <w:sz w:val="28"/>
          <w:szCs w:val="28"/>
        </w:rPr>
        <w:t>Наденьте то, что Вам очень идет.</w:t>
      </w:r>
    </w:p>
    <w:p w:rsidR="00193AFB" w:rsidRPr="005D5EDC" w:rsidRDefault="00193AFB" w:rsidP="00193A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EDC">
        <w:rPr>
          <w:rFonts w:ascii="Times New Roman" w:hAnsi="Times New Roman" w:cs="Times New Roman"/>
          <w:b/>
          <w:sz w:val="28"/>
          <w:szCs w:val="28"/>
        </w:rPr>
        <w:t>Расходуйте энергию до выступления.</w:t>
      </w:r>
    </w:p>
    <w:p w:rsidR="00193AFB" w:rsidRPr="005D5EDC" w:rsidRDefault="00193AFB" w:rsidP="00193AF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5EDC">
        <w:rPr>
          <w:rFonts w:ascii="Times New Roman" w:hAnsi="Times New Roman" w:cs="Times New Roman"/>
          <w:sz w:val="28"/>
          <w:szCs w:val="28"/>
        </w:rPr>
        <w:t>Сделайте что-нибудь энергичное прямо перед тем, как отправиться на выступление. Постарайтесь прогуляться или подняться по ступенькам.</w:t>
      </w:r>
    </w:p>
    <w:p w:rsidR="00193AFB" w:rsidRPr="005D5EDC" w:rsidRDefault="00193AFB" w:rsidP="00193A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EDC">
        <w:rPr>
          <w:rFonts w:ascii="Times New Roman" w:hAnsi="Times New Roman" w:cs="Times New Roman"/>
          <w:b/>
          <w:sz w:val="28"/>
          <w:szCs w:val="28"/>
        </w:rPr>
        <w:t>Установите визуальный контакт с несколькими дружелюбными лицами.</w:t>
      </w:r>
    </w:p>
    <w:p w:rsidR="00193AFB" w:rsidRPr="005D5EDC" w:rsidRDefault="00193AFB" w:rsidP="00193AF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5EDC">
        <w:rPr>
          <w:rFonts w:ascii="Times New Roman" w:hAnsi="Times New Roman" w:cs="Times New Roman"/>
          <w:sz w:val="28"/>
          <w:szCs w:val="28"/>
        </w:rPr>
        <w:t>Защитите себя взглядами людей, ко</w:t>
      </w:r>
      <w:r>
        <w:rPr>
          <w:rFonts w:ascii="Times New Roman" w:hAnsi="Times New Roman" w:cs="Times New Roman"/>
          <w:sz w:val="28"/>
          <w:szCs w:val="28"/>
        </w:rPr>
        <w:t xml:space="preserve">торых Вы знаете или тех, к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</w:t>
      </w:r>
      <w:r w:rsidRPr="005D5EDC">
        <w:rPr>
          <w:rFonts w:ascii="Times New Roman" w:hAnsi="Times New Roman" w:cs="Times New Roman"/>
          <w:sz w:val="28"/>
          <w:szCs w:val="28"/>
        </w:rPr>
        <w:t>ербально</w:t>
      </w:r>
      <w:proofErr w:type="spellEnd"/>
      <w:r w:rsidRPr="005D5EDC">
        <w:rPr>
          <w:rFonts w:ascii="Times New Roman" w:hAnsi="Times New Roman" w:cs="Times New Roman"/>
          <w:sz w:val="28"/>
          <w:szCs w:val="28"/>
        </w:rPr>
        <w:t xml:space="preserve"> выражает свою поддержку.</w:t>
      </w:r>
    </w:p>
    <w:p w:rsidR="00193AFB" w:rsidRPr="005D5EDC" w:rsidRDefault="00193AFB" w:rsidP="00193A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5EDC">
        <w:rPr>
          <w:rFonts w:ascii="Times New Roman" w:hAnsi="Times New Roman" w:cs="Times New Roman"/>
          <w:b/>
          <w:sz w:val="28"/>
          <w:szCs w:val="28"/>
        </w:rPr>
        <w:t>Говорите громко, чтобы разогнать тревогу.</w:t>
      </w:r>
      <w:r w:rsidRPr="005D5EDC">
        <w:rPr>
          <w:rFonts w:ascii="Times New Roman" w:hAnsi="Times New Roman" w:cs="Times New Roman"/>
          <w:b/>
          <w:sz w:val="28"/>
          <w:szCs w:val="28"/>
        </w:rPr>
        <w:br/>
      </w:r>
      <w:r w:rsidR="00772C4B">
        <w:rPr>
          <w:rFonts w:ascii="Times New Roman" w:hAnsi="Times New Roman" w:cs="Times New Roman"/>
          <w:sz w:val="28"/>
          <w:szCs w:val="28"/>
        </w:rPr>
        <w:t>Это поможет В</w:t>
      </w:r>
      <w:r w:rsidRPr="005D5EDC">
        <w:rPr>
          <w:rFonts w:ascii="Times New Roman" w:hAnsi="Times New Roman" w:cs="Times New Roman"/>
          <w:sz w:val="28"/>
          <w:szCs w:val="28"/>
        </w:rPr>
        <w:t>ам освободиться от нервозности.</w:t>
      </w:r>
    </w:p>
    <w:p w:rsidR="00193AFB" w:rsidRPr="005D5EDC" w:rsidRDefault="00193AFB" w:rsidP="00193A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EDC">
        <w:rPr>
          <w:rFonts w:ascii="Times New Roman" w:hAnsi="Times New Roman" w:cs="Times New Roman"/>
          <w:b/>
          <w:sz w:val="28"/>
          <w:szCs w:val="28"/>
        </w:rPr>
        <w:t>Используйте свое остроумие, а не заготовленные шутки, которые могут и не сработать.</w:t>
      </w:r>
    </w:p>
    <w:p w:rsidR="00193AFB" w:rsidRPr="005D5EDC" w:rsidRDefault="00193AFB" w:rsidP="00193A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EDC">
        <w:rPr>
          <w:rFonts w:ascii="Times New Roman" w:hAnsi="Times New Roman" w:cs="Times New Roman"/>
          <w:b/>
          <w:sz w:val="28"/>
          <w:szCs w:val="28"/>
        </w:rPr>
        <w:t>Постарайтесь не допускать ошибок.</w:t>
      </w:r>
    </w:p>
    <w:p w:rsidR="00193AFB" w:rsidRPr="005D5EDC" w:rsidRDefault="00193AFB" w:rsidP="00193AF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5EDC">
        <w:rPr>
          <w:rFonts w:ascii="Times New Roman" w:hAnsi="Times New Roman" w:cs="Times New Roman"/>
          <w:sz w:val="28"/>
          <w:szCs w:val="28"/>
        </w:rPr>
        <w:t xml:space="preserve">Не пугайтесь, если допустите их, большинство слушателей вряд ли даже обратят на них внимание. А </w:t>
      </w:r>
      <w:r>
        <w:rPr>
          <w:rFonts w:ascii="Times New Roman" w:hAnsi="Times New Roman" w:cs="Times New Roman"/>
          <w:sz w:val="28"/>
          <w:szCs w:val="28"/>
        </w:rPr>
        <w:t xml:space="preserve">чрезмерные </w:t>
      </w:r>
      <w:r w:rsidRPr="005D5EDC">
        <w:rPr>
          <w:rFonts w:ascii="Times New Roman" w:hAnsi="Times New Roman" w:cs="Times New Roman"/>
          <w:sz w:val="28"/>
          <w:szCs w:val="28"/>
        </w:rPr>
        <w:t>извинения только ослабят Ваши позиции.</w:t>
      </w:r>
    </w:p>
    <w:p w:rsidR="00193AFB" w:rsidRPr="005D5EDC" w:rsidRDefault="00193AFB" w:rsidP="00193A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EDC">
        <w:rPr>
          <w:rFonts w:ascii="Times New Roman" w:hAnsi="Times New Roman" w:cs="Times New Roman"/>
          <w:b/>
          <w:sz w:val="28"/>
          <w:szCs w:val="28"/>
        </w:rPr>
        <w:t>Не держите себя слишком серьезно.</w:t>
      </w:r>
    </w:p>
    <w:p w:rsidR="00193AFB" w:rsidRDefault="00193AFB" w:rsidP="00193AF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5EDC">
        <w:rPr>
          <w:rFonts w:ascii="Times New Roman" w:hAnsi="Times New Roman" w:cs="Times New Roman"/>
          <w:sz w:val="28"/>
          <w:szCs w:val="28"/>
        </w:rPr>
        <w:t xml:space="preserve">Естественно, что </w:t>
      </w:r>
      <w:r w:rsidR="00772C4B">
        <w:rPr>
          <w:rFonts w:ascii="Times New Roman" w:hAnsi="Times New Roman" w:cs="Times New Roman"/>
          <w:sz w:val="28"/>
          <w:szCs w:val="28"/>
        </w:rPr>
        <w:t>В</w:t>
      </w:r>
      <w:r w:rsidRPr="005D5EDC">
        <w:rPr>
          <w:rFonts w:ascii="Times New Roman" w:hAnsi="Times New Roman" w:cs="Times New Roman"/>
          <w:sz w:val="28"/>
          <w:szCs w:val="28"/>
        </w:rPr>
        <w:t>ы хотите произнести хорошую речь, но не преуве</w:t>
      </w:r>
      <w:r w:rsidRPr="005D5EDC">
        <w:rPr>
          <w:rFonts w:ascii="Times New Roman" w:hAnsi="Times New Roman" w:cs="Times New Roman"/>
          <w:sz w:val="28"/>
          <w:szCs w:val="28"/>
        </w:rPr>
        <w:softHyphen/>
        <w:t>личивайте значение своего выступления. Для других Ваше выступление не кажется выдающимся событием,</w:t>
      </w:r>
      <w:r w:rsidR="00772C4B">
        <w:rPr>
          <w:rFonts w:ascii="Times New Roman" w:hAnsi="Times New Roman" w:cs="Times New Roman"/>
          <w:sz w:val="28"/>
          <w:szCs w:val="28"/>
        </w:rPr>
        <w:t xml:space="preserve"> как для Вас. Кроме того, если В</w:t>
      </w:r>
      <w:r w:rsidRPr="005D5EDC">
        <w:rPr>
          <w:rFonts w:ascii="Times New Roman" w:hAnsi="Times New Roman" w:cs="Times New Roman"/>
          <w:sz w:val="28"/>
          <w:szCs w:val="28"/>
        </w:rPr>
        <w:t>ы бу</w:t>
      </w:r>
      <w:r w:rsidRPr="005D5EDC">
        <w:rPr>
          <w:rFonts w:ascii="Times New Roman" w:hAnsi="Times New Roman" w:cs="Times New Roman"/>
          <w:sz w:val="28"/>
          <w:szCs w:val="28"/>
        </w:rPr>
        <w:softHyphen/>
        <w:t>дете слишком заумным, то вряд ли Ваша аудитория запомнит, что Вы так долго говорили, как бы Вам этого не хотелось. Научитесь смеяться над своими промахами.</w:t>
      </w:r>
    </w:p>
    <w:p w:rsidR="007B05B3" w:rsidRDefault="007B05B3"/>
    <w:p w:rsidR="00193AFB" w:rsidRDefault="00193AFB"/>
    <w:p w:rsidR="00193AFB" w:rsidRDefault="00193AFB" w:rsidP="0019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AFB" w:rsidRDefault="00193AFB" w:rsidP="0019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AFB" w:rsidRDefault="00193AFB" w:rsidP="0019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AFB" w:rsidRDefault="00193AFB" w:rsidP="0019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AFB" w:rsidRDefault="00193AFB" w:rsidP="0019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AFB" w:rsidRDefault="00193AFB" w:rsidP="0019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AFB" w:rsidRDefault="00193AFB" w:rsidP="0019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AFB" w:rsidRDefault="00193AFB" w:rsidP="0019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AFB" w:rsidRDefault="00193AFB" w:rsidP="0019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AFB" w:rsidRDefault="00193AFB" w:rsidP="0019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AFB" w:rsidRDefault="00193AFB" w:rsidP="0019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AFB" w:rsidRDefault="00193AFB" w:rsidP="0019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AFB" w:rsidRDefault="00193AFB" w:rsidP="0019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AFB" w:rsidRDefault="00193AFB" w:rsidP="0019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AFB" w:rsidRDefault="00193AFB" w:rsidP="0019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AFB" w:rsidRDefault="00193AFB" w:rsidP="0019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AFB" w:rsidRDefault="00193AFB" w:rsidP="0019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AFB" w:rsidRDefault="00193AFB" w:rsidP="0019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AFB" w:rsidRDefault="00193AFB" w:rsidP="0019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AFB" w:rsidRDefault="00193AFB" w:rsidP="0019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Pr="005D5EDC">
        <w:rPr>
          <w:rFonts w:ascii="Times New Roman" w:hAnsi="Times New Roman" w:cs="Times New Roman"/>
          <w:b/>
          <w:sz w:val="28"/>
          <w:szCs w:val="28"/>
        </w:rPr>
        <w:t>АК НАПИСАТЬ И ПРОЧИТАТЬ ПОДГОТОВЛЕННУЮ РЕЧЬ</w:t>
      </w:r>
    </w:p>
    <w:p w:rsidR="00193AFB" w:rsidRPr="005D5EDC" w:rsidRDefault="00193AFB" w:rsidP="0019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AFB" w:rsidRPr="001C487A" w:rsidRDefault="00193AFB" w:rsidP="00193AF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87A">
        <w:rPr>
          <w:rFonts w:ascii="Times New Roman" w:hAnsi="Times New Roman" w:cs="Times New Roman"/>
          <w:b/>
          <w:sz w:val="28"/>
          <w:szCs w:val="28"/>
        </w:rPr>
        <w:t>Пишите так, как Вы говорите, а не как пишите.</w:t>
      </w:r>
    </w:p>
    <w:p w:rsidR="00193AFB" w:rsidRPr="001C487A" w:rsidRDefault="00193AFB" w:rsidP="00193AF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87A">
        <w:rPr>
          <w:rFonts w:ascii="Times New Roman" w:hAnsi="Times New Roman" w:cs="Times New Roman"/>
          <w:b/>
          <w:sz w:val="28"/>
          <w:szCs w:val="28"/>
        </w:rPr>
        <w:t>Составьте каждый абзац из трех-пяти предложений.</w:t>
      </w:r>
    </w:p>
    <w:p w:rsidR="00193AFB" w:rsidRDefault="00193AFB" w:rsidP="00193AFB">
      <w:pPr>
        <w:jc w:val="both"/>
        <w:rPr>
          <w:rFonts w:ascii="Times New Roman" w:hAnsi="Times New Roman" w:cs="Times New Roman"/>
          <w:sz w:val="28"/>
          <w:szCs w:val="28"/>
        </w:rPr>
      </w:pPr>
      <w:r w:rsidRPr="005D5EDC">
        <w:rPr>
          <w:rFonts w:ascii="Times New Roman" w:hAnsi="Times New Roman" w:cs="Times New Roman"/>
          <w:sz w:val="28"/>
          <w:szCs w:val="28"/>
        </w:rPr>
        <w:t>Если абзацы будут длиннее, Вы можете потерять то место, на котором остановились.</w:t>
      </w:r>
    </w:p>
    <w:p w:rsidR="00193AFB" w:rsidRPr="001C487A" w:rsidRDefault="00193AFB" w:rsidP="00193AFB">
      <w:pPr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87A">
        <w:rPr>
          <w:rFonts w:ascii="Times New Roman" w:hAnsi="Times New Roman" w:cs="Times New Roman"/>
          <w:b/>
          <w:sz w:val="28"/>
          <w:szCs w:val="28"/>
        </w:rPr>
        <w:t>3.</w:t>
      </w:r>
      <w:r w:rsidRPr="001C487A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1C487A">
        <w:rPr>
          <w:rFonts w:ascii="Times New Roman" w:hAnsi="Times New Roman" w:cs="Times New Roman"/>
          <w:b/>
          <w:sz w:val="28"/>
          <w:szCs w:val="28"/>
        </w:rPr>
        <w:t>При написании используйте чаще глаголы в активной форме, чем в пассивной.</w:t>
      </w:r>
      <w:proofErr w:type="gramEnd"/>
    </w:p>
    <w:p w:rsidR="00193AFB" w:rsidRPr="001C487A" w:rsidRDefault="00193AFB" w:rsidP="00193AFB">
      <w:pPr>
        <w:jc w:val="both"/>
        <w:rPr>
          <w:rFonts w:ascii="Times New Roman" w:hAnsi="Times New Roman" w:cs="Times New Roman"/>
          <w:sz w:val="28"/>
          <w:szCs w:val="28"/>
        </w:rPr>
      </w:pPr>
      <w:r w:rsidRPr="005D5EDC">
        <w:rPr>
          <w:rFonts w:ascii="Times New Roman" w:hAnsi="Times New Roman" w:cs="Times New Roman"/>
          <w:sz w:val="28"/>
          <w:szCs w:val="28"/>
        </w:rPr>
        <w:t xml:space="preserve">Активная форма глаголов является более мощной и решительной по </w:t>
      </w:r>
      <w:r w:rsidRPr="001C487A">
        <w:rPr>
          <w:rFonts w:ascii="Times New Roman" w:hAnsi="Times New Roman" w:cs="Times New Roman"/>
          <w:sz w:val="28"/>
          <w:szCs w:val="28"/>
        </w:rPr>
        <w:t xml:space="preserve">сравнению </w:t>
      </w:r>
      <w:proofErr w:type="gramStart"/>
      <w:r w:rsidRPr="001C487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C487A">
        <w:rPr>
          <w:rFonts w:ascii="Times New Roman" w:hAnsi="Times New Roman" w:cs="Times New Roman"/>
          <w:sz w:val="28"/>
          <w:szCs w:val="28"/>
        </w:rPr>
        <w:t xml:space="preserve"> пассивной.</w:t>
      </w:r>
    </w:p>
    <w:p w:rsidR="00193AFB" w:rsidRPr="001C487A" w:rsidRDefault="00193AFB" w:rsidP="00193AFB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C487A">
        <w:rPr>
          <w:rFonts w:ascii="Times New Roman" w:hAnsi="Times New Roman" w:cs="Times New Roman"/>
          <w:b/>
          <w:sz w:val="28"/>
          <w:szCs w:val="28"/>
        </w:rPr>
        <w:t>Количество слов в предложении не должно превышать двадцати.</w:t>
      </w:r>
    </w:p>
    <w:p w:rsidR="00193AFB" w:rsidRPr="005D5EDC" w:rsidRDefault="00193AFB" w:rsidP="00193AFB">
      <w:pPr>
        <w:jc w:val="both"/>
        <w:rPr>
          <w:rFonts w:ascii="Times New Roman" w:hAnsi="Times New Roman" w:cs="Times New Roman"/>
          <w:sz w:val="28"/>
          <w:szCs w:val="28"/>
        </w:rPr>
      </w:pPr>
      <w:r w:rsidRPr="005D5EDC">
        <w:rPr>
          <w:rFonts w:ascii="Times New Roman" w:hAnsi="Times New Roman" w:cs="Times New Roman"/>
          <w:sz w:val="28"/>
          <w:szCs w:val="28"/>
        </w:rPr>
        <w:t>Аудитории будет трудно поспевать за Вами, если предложения будут более длинными.</w:t>
      </w:r>
    </w:p>
    <w:p w:rsidR="00193AFB" w:rsidRPr="001C487A" w:rsidRDefault="00193AFB" w:rsidP="00193AFB">
      <w:pPr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87A">
        <w:rPr>
          <w:rFonts w:ascii="Times New Roman" w:hAnsi="Times New Roman" w:cs="Times New Roman"/>
          <w:b/>
          <w:sz w:val="28"/>
          <w:szCs w:val="28"/>
        </w:rPr>
        <w:t>5.</w:t>
      </w:r>
      <w:r w:rsidRPr="001C487A">
        <w:rPr>
          <w:rFonts w:ascii="Times New Roman" w:hAnsi="Times New Roman" w:cs="Times New Roman"/>
          <w:b/>
          <w:sz w:val="28"/>
          <w:szCs w:val="28"/>
        </w:rPr>
        <w:tab/>
        <w:t>При выступлении чаще используйте первое и второе лицо местоимений, 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487A">
        <w:rPr>
          <w:rFonts w:ascii="Times New Roman" w:hAnsi="Times New Roman" w:cs="Times New Roman"/>
          <w:b/>
          <w:sz w:val="28"/>
          <w:szCs w:val="28"/>
        </w:rPr>
        <w:t>не третье.</w:t>
      </w:r>
    </w:p>
    <w:p w:rsidR="00193AFB" w:rsidRPr="005D5EDC" w:rsidRDefault="00193AFB" w:rsidP="00193AFB">
      <w:pPr>
        <w:jc w:val="both"/>
        <w:rPr>
          <w:rFonts w:ascii="Times New Roman" w:hAnsi="Times New Roman" w:cs="Times New Roman"/>
          <w:sz w:val="28"/>
          <w:szCs w:val="28"/>
        </w:rPr>
      </w:pPr>
      <w:r w:rsidRPr="005D5EDC">
        <w:rPr>
          <w:rFonts w:ascii="Times New Roman" w:hAnsi="Times New Roman" w:cs="Times New Roman"/>
          <w:sz w:val="28"/>
          <w:szCs w:val="28"/>
        </w:rPr>
        <w:t xml:space="preserve">Большинство Ваших заявлений должны начинаться </w:t>
      </w:r>
      <w:proofErr w:type="gramStart"/>
      <w:r w:rsidRPr="005D5ED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D5EDC">
        <w:rPr>
          <w:rFonts w:ascii="Times New Roman" w:hAnsi="Times New Roman" w:cs="Times New Roman"/>
          <w:sz w:val="28"/>
          <w:szCs w:val="28"/>
        </w:rPr>
        <w:t xml:space="preserve">: я, </w:t>
      </w:r>
      <w:r>
        <w:rPr>
          <w:rFonts w:ascii="Times New Roman" w:hAnsi="Times New Roman" w:cs="Times New Roman"/>
          <w:sz w:val="28"/>
          <w:szCs w:val="28"/>
        </w:rPr>
        <w:t>вы, мы, нам. Он, она, они и их –</w:t>
      </w:r>
      <w:r w:rsidRPr="005D5EDC">
        <w:rPr>
          <w:rFonts w:ascii="Times New Roman" w:hAnsi="Times New Roman" w:cs="Times New Roman"/>
          <w:sz w:val="28"/>
          <w:szCs w:val="28"/>
        </w:rPr>
        <w:t xml:space="preserve"> безличные местоимения, и они могут придать Вашей речи тон лекции.</w:t>
      </w:r>
    </w:p>
    <w:p w:rsidR="00193AFB" w:rsidRPr="001C487A" w:rsidRDefault="00193AFB" w:rsidP="00193AFB">
      <w:pPr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87A">
        <w:rPr>
          <w:rFonts w:ascii="Times New Roman" w:hAnsi="Times New Roman" w:cs="Times New Roman"/>
          <w:b/>
          <w:sz w:val="28"/>
          <w:szCs w:val="28"/>
        </w:rPr>
        <w:t>6.</w:t>
      </w:r>
      <w:r w:rsidRPr="001C487A">
        <w:rPr>
          <w:rFonts w:ascii="Times New Roman" w:hAnsi="Times New Roman" w:cs="Times New Roman"/>
          <w:b/>
          <w:sz w:val="28"/>
          <w:szCs w:val="28"/>
        </w:rPr>
        <w:tab/>
        <w:t>Напечатайте речь аккуратно и ясно.</w:t>
      </w:r>
    </w:p>
    <w:p w:rsidR="00193AFB" w:rsidRDefault="00193AFB" w:rsidP="00193AFB">
      <w:pPr>
        <w:jc w:val="both"/>
        <w:rPr>
          <w:rFonts w:ascii="Times New Roman" w:hAnsi="Times New Roman" w:cs="Times New Roman"/>
          <w:sz w:val="28"/>
          <w:szCs w:val="28"/>
        </w:rPr>
      </w:pPr>
      <w:r w:rsidRPr="005D5EDC">
        <w:rPr>
          <w:rFonts w:ascii="Times New Roman" w:hAnsi="Times New Roman" w:cs="Times New Roman"/>
          <w:sz w:val="28"/>
          <w:szCs w:val="28"/>
        </w:rPr>
        <w:t>Печатайте через два интервала внутри текста и через три между абза</w:t>
      </w:r>
      <w:r w:rsidRPr="005D5EDC">
        <w:rPr>
          <w:rFonts w:ascii="Times New Roman" w:hAnsi="Times New Roman" w:cs="Times New Roman"/>
          <w:sz w:val="28"/>
          <w:szCs w:val="28"/>
        </w:rPr>
        <w:softHyphen/>
        <w:t>цами.</w:t>
      </w:r>
    </w:p>
    <w:p w:rsidR="00193AFB" w:rsidRPr="001C487A" w:rsidRDefault="00193AFB" w:rsidP="00193AFB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87A">
        <w:rPr>
          <w:rFonts w:ascii="Times New Roman" w:hAnsi="Times New Roman" w:cs="Times New Roman"/>
          <w:b/>
          <w:sz w:val="28"/>
          <w:szCs w:val="28"/>
        </w:rPr>
        <w:t>Подчеркните те слова или фразы, которым необходимо придать особое зна</w:t>
      </w:r>
      <w:r w:rsidRPr="001C487A">
        <w:rPr>
          <w:rFonts w:ascii="Times New Roman" w:hAnsi="Times New Roman" w:cs="Times New Roman"/>
          <w:b/>
          <w:sz w:val="28"/>
          <w:szCs w:val="28"/>
        </w:rPr>
        <w:softHyphen/>
        <w:t>чение.</w:t>
      </w:r>
    </w:p>
    <w:p w:rsidR="00193AFB" w:rsidRPr="001C487A" w:rsidRDefault="00193AFB" w:rsidP="00193AFB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87A">
        <w:rPr>
          <w:rFonts w:ascii="Times New Roman" w:hAnsi="Times New Roman" w:cs="Times New Roman"/>
          <w:b/>
          <w:sz w:val="28"/>
          <w:szCs w:val="28"/>
        </w:rPr>
        <w:t>Напишите слово «ПАУЗА» рядом с теми пунктами, где нужно сделать дра</w:t>
      </w:r>
      <w:r w:rsidRPr="001C487A">
        <w:rPr>
          <w:rFonts w:ascii="Times New Roman" w:hAnsi="Times New Roman" w:cs="Times New Roman"/>
          <w:b/>
          <w:sz w:val="28"/>
          <w:szCs w:val="28"/>
        </w:rPr>
        <w:softHyphen/>
        <w:t>матическую паузу.</w:t>
      </w:r>
    </w:p>
    <w:p w:rsidR="00193AFB" w:rsidRPr="001C487A" w:rsidRDefault="00193AFB" w:rsidP="00193AF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87A">
        <w:rPr>
          <w:rFonts w:ascii="Times New Roman" w:hAnsi="Times New Roman" w:cs="Times New Roman"/>
          <w:b/>
          <w:sz w:val="28"/>
          <w:szCs w:val="28"/>
        </w:rPr>
        <w:t>Оставьте справа и слева широкие поля.</w:t>
      </w:r>
    </w:p>
    <w:p w:rsidR="00193AFB" w:rsidRDefault="00193AFB" w:rsidP="00193AFB">
      <w:pPr>
        <w:jc w:val="both"/>
        <w:rPr>
          <w:rFonts w:ascii="Times New Roman" w:hAnsi="Times New Roman" w:cs="Times New Roman"/>
          <w:sz w:val="28"/>
          <w:szCs w:val="28"/>
        </w:rPr>
      </w:pPr>
      <w:r w:rsidRPr="005D5EDC">
        <w:rPr>
          <w:rFonts w:ascii="Times New Roman" w:hAnsi="Times New Roman" w:cs="Times New Roman"/>
          <w:sz w:val="28"/>
          <w:szCs w:val="28"/>
        </w:rPr>
        <w:t>Сделайте пометки об использован</w:t>
      </w:r>
      <w:proofErr w:type="gramStart"/>
      <w:r w:rsidRPr="005D5ED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5D5EDC">
        <w:rPr>
          <w:rFonts w:ascii="Times New Roman" w:hAnsi="Times New Roman" w:cs="Times New Roman"/>
          <w:sz w:val="28"/>
          <w:szCs w:val="28"/>
        </w:rPr>
        <w:t>диовизуальных и дру</w:t>
      </w:r>
      <w:r>
        <w:rPr>
          <w:rFonts w:ascii="Times New Roman" w:hAnsi="Times New Roman" w:cs="Times New Roman"/>
          <w:sz w:val="28"/>
          <w:szCs w:val="28"/>
        </w:rPr>
        <w:t>гих</w:t>
      </w:r>
      <w:r w:rsidRPr="005D5EDC">
        <w:rPr>
          <w:rFonts w:ascii="Times New Roman" w:hAnsi="Times New Roman" w:cs="Times New Roman"/>
          <w:sz w:val="28"/>
          <w:szCs w:val="28"/>
        </w:rPr>
        <w:br/>
        <w:t>средств.</w:t>
      </w:r>
      <w:r w:rsidRPr="005D5EDC">
        <w:rPr>
          <w:rFonts w:ascii="Times New Roman" w:hAnsi="Times New Roman" w:cs="Times New Roman"/>
          <w:sz w:val="28"/>
          <w:szCs w:val="28"/>
        </w:rPr>
        <w:tab/>
      </w:r>
    </w:p>
    <w:p w:rsidR="00193AFB" w:rsidRPr="001C487A" w:rsidRDefault="00193AFB" w:rsidP="00193AF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87A">
        <w:rPr>
          <w:rFonts w:ascii="Times New Roman" w:hAnsi="Times New Roman" w:cs="Times New Roman"/>
          <w:b/>
          <w:sz w:val="28"/>
          <w:szCs w:val="28"/>
        </w:rPr>
        <w:t>Попрактикуйтесь в чтении речи.</w:t>
      </w:r>
    </w:p>
    <w:p w:rsidR="00193AFB" w:rsidRPr="005D5EDC" w:rsidRDefault="00193AFB" w:rsidP="00193AF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487A">
        <w:rPr>
          <w:rFonts w:ascii="Times New Roman" w:hAnsi="Times New Roman" w:cs="Times New Roman"/>
          <w:sz w:val="28"/>
          <w:szCs w:val="28"/>
        </w:rPr>
        <w:t>Вы должны научиться произносить ее при минимальном ис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5EDC">
        <w:rPr>
          <w:rFonts w:ascii="Times New Roman" w:hAnsi="Times New Roman" w:cs="Times New Roman"/>
          <w:sz w:val="28"/>
          <w:szCs w:val="28"/>
        </w:rPr>
        <w:t>нии написанного текста.</w:t>
      </w:r>
      <w:r w:rsidRPr="005D5EDC">
        <w:rPr>
          <w:rFonts w:ascii="Times New Roman" w:hAnsi="Times New Roman" w:cs="Times New Roman"/>
          <w:sz w:val="28"/>
          <w:szCs w:val="28"/>
        </w:rPr>
        <w:tab/>
      </w:r>
    </w:p>
    <w:p w:rsidR="00193AFB" w:rsidRPr="001C487A" w:rsidRDefault="00193AFB" w:rsidP="00193AF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1C487A">
        <w:rPr>
          <w:rFonts w:ascii="Times New Roman" w:hAnsi="Times New Roman" w:cs="Times New Roman"/>
          <w:b/>
          <w:sz w:val="28"/>
          <w:szCs w:val="28"/>
        </w:rPr>
        <w:t>Читайте так, как Вы говорите, а не так, как читаете.</w:t>
      </w:r>
    </w:p>
    <w:p w:rsidR="00193AFB" w:rsidRDefault="00193AFB"/>
    <w:p w:rsidR="00193AFB" w:rsidRDefault="00193AFB"/>
    <w:p w:rsidR="00193AFB" w:rsidRDefault="00193AFB"/>
    <w:p w:rsidR="00193AFB" w:rsidRDefault="00193AFB"/>
    <w:p w:rsidR="00193AFB" w:rsidRDefault="00193AFB"/>
    <w:p w:rsidR="00772C4B" w:rsidRDefault="00772C4B"/>
    <w:p w:rsidR="00772C4B" w:rsidRDefault="00772C4B"/>
    <w:p w:rsidR="00772C4B" w:rsidRDefault="00772C4B"/>
    <w:p w:rsidR="00772C4B" w:rsidRDefault="00772C4B"/>
    <w:p w:rsidR="00772C4B" w:rsidRDefault="00772C4B"/>
    <w:p w:rsidR="00772C4B" w:rsidRDefault="00772C4B"/>
    <w:p w:rsidR="00772C4B" w:rsidRDefault="00772C4B"/>
    <w:p w:rsidR="00772C4B" w:rsidRDefault="00772C4B"/>
    <w:p w:rsidR="00772C4B" w:rsidRDefault="00772C4B"/>
    <w:p w:rsidR="00772C4B" w:rsidRPr="007E388E" w:rsidRDefault="00772C4B" w:rsidP="00772C4B">
      <w:pPr>
        <w:pStyle w:val="a3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E388E">
        <w:rPr>
          <w:rFonts w:ascii="Times New Roman" w:hAnsi="Times New Roman" w:cs="Times New Roman"/>
          <w:i/>
          <w:sz w:val="28"/>
          <w:szCs w:val="28"/>
        </w:rPr>
        <w:t xml:space="preserve">Материал подготовлен специалистами </w:t>
      </w:r>
    </w:p>
    <w:p w:rsidR="00193AFB" w:rsidRDefault="00772C4B" w:rsidP="00772C4B">
      <w:pPr>
        <w:pStyle w:val="a3"/>
        <w:ind w:left="0"/>
        <w:jc w:val="right"/>
      </w:pPr>
      <w:r w:rsidRPr="007E388E">
        <w:rPr>
          <w:rFonts w:ascii="Times New Roman" w:hAnsi="Times New Roman" w:cs="Times New Roman"/>
          <w:i/>
          <w:sz w:val="28"/>
          <w:szCs w:val="28"/>
        </w:rPr>
        <w:t>социально-педагогической и психологической службы</w:t>
      </w:r>
    </w:p>
    <w:sectPr w:rsidR="00193AFB" w:rsidSect="007B0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C6599"/>
    <w:multiLevelType w:val="hybridMultilevel"/>
    <w:tmpl w:val="5BA6537C"/>
    <w:lvl w:ilvl="0" w:tplc="912474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F523D"/>
    <w:multiLevelType w:val="hybridMultilevel"/>
    <w:tmpl w:val="A968815E"/>
    <w:lvl w:ilvl="0" w:tplc="1BEC79D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AC2091"/>
    <w:multiLevelType w:val="hybridMultilevel"/>
    <w:tmpl w:val="78DA9F04"/>
    <w:lvl w:ilvl="0" w:tplc="D34EE7A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183FA6"/>
    <w:multiLevelType w:val="hybridMultilevel"/>
    <w:tmpl w:val="0FF6A490"/>
    <w:lvl w:ilvl="0" w:tplc="9468F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193AFB"/>
    <w:rsid w:val="00002A1D"/>
    <w:rsid w:val="00003D61"/>
    <w:rsid w:val="00006619"/>
    <w:rsid w:val="00006B2A"/>
    <w:rsid w:val="000102E0"/>
    <w:rsid w:val="000120A0"/>
    <w:rsid w:val="00017858"/>
    <w:rsid w:val="00017DBE"/>
    <w:rsid w:val="00020F28"/>
    <w:rsid w:val="00023071"/>
    <w:rsid w:val="00023D49"/>
    <w:rsid w:val="00024F41"/>
    <w:rsid w:val="00027A56"/>
    <w:rsid w:val="00031AD3"/>
    <w:rsid w:val="00032EA9"/>
    <w:rsid w:val="00033508"/>
    <w:rsid w:val="00033A47"/>
    <w:rsid w:val="00037684"/>
    <w:rsid w:val="000466E2"/>
    <w:rsid w:val="0005020B"/>
    <w:rsid w:val="00052282"/>
    <w:rsid w:val="00061A38"/>
    <w:rsid w:val="00062DA7"/>
    <w:rsid w:val="000675CF"/>
    <w:rsid w:val="00072CC8"/>
    <w:rsid w:val="00075289"/>
    <w:rsid w:val="00083650"/>
    <w:rsid w:val="00084F01"/>
    <w:rsid w:val="00085112"/>
    <w:rsid w:val="00085C4A"/>
    <w:rsid w:val="00087520"/>
    <w:rsid w:val="00090425"/>
    <w:rsid w:val="00092CAB"/>
    <w:rsid w:val="0009794D"/>
    <w:rsid w:val="000A6465"/>
    <w:rsid w:val="000A6C1D"/>
    <w:rsid w:val="000B29EC"/>
    <w:rsid w:val="000B2B2B"/>
    <w:rsid w:val="000B79F1"/>
    <w:rsid w:val="000C030B"/>
    <w:rsid w:val="000C05C1"/>
    <w:rsid w:val="000C1F62"/>
    <w:rsid w:val="000C3073"/>
    <w:rsid w:val="000C67C4"/>
    <w:rsid w:val="000C6EA2"/>
    <w:rsid w:val="000C7340"/>
    <w:rsid w:val="000C7F0B"/>
    <w:rsid w:val="000D0E0F"/>
    <w:rsid w:val="000D12B9"/>
    <w:rsid w:val="000D1D6B"/>
    <w:rsid w:val="000D2238"/>
    <w:rsid w:val="000D2770"/>
    <w:rsid w:val="000D6C31"/>
    <w:rsid w:val="000E0272"/>
    <w:rsid w:val="000E0BA0"/>
    <w:rsid w:val="000E3CC1"/>
    <w:rsid w:val="000E5292"/>
    <w:rsid w:val="000E6C0D"/>
    <w:rsid w:val="000E73DD"/>
    <w:rsid w:val="000F14C7"/>
    <w:rsid w:val="000F3360"/>
    <w:rsid w:val="000F596D"/>
    <w:rsid w:val="00101313"/>
    <w:rsid w:val="00102C9E"/>
    <w:rsid w:val="00104214"/>
    <w:rsid w:val="001070B6"/>
    <w:rsid w:val="00107397"/>
    <w:rsid w:val="001136A8"/>
    <w:rsid w:val="00127F55"/>
    <w:rsid w:val="001307A7"/>
    <w:rsid w:val="00130ADA"/>
    <w:rsid w:val="0013217E"/>
    <w:rsid w:val="00134A59"/>
    <w:rsid w:val="00135259"/>
    <w:rsid w:val="00141C3F"/>
    <w:rsid w:val="00146B12"/>
    <w:rsid w:val="00147F7F"/>
    <w:rsid w:val="00150F9D"/>
    <w:rsid w:val="00153638"/>
    <w:rsid w:val="00156709"/>
    <w:rsid w:val="00157479"/>
    <w:rsid w:val="0016147E"/>
    <w:rsid w:val="001618B7"/>
    <w:rsid w:val="001640CF"/>
    <w:rsid w:val="00164888"/>
    <w:rsid w:val="00166615"/>
    <w:rsid w:val="001668EF"/>
    <w:rsid w:val="001707B5"/>
    <w:rsid w:val="00170CAD"/>
    <w:rsid w:val="00173B29"/>
    <w:rsid w:val="00174A93"/>
    <w:rsid w:val="00175365"/>
    <w:rsid w:val="001812A9"/>
    <w:rsid w:val="00181B0D"/>
    <w:rsid w:val="00182AC4"/>
    <w:rsid w:val="00187652"/>
    <w:rsid w:val="00187CF6"/>
    <w:rsid w:val="001900F9"/>
    <w:rsid w:val="001903D3"/>
    <w:rsid w:val="00190400"/>
    <w:rsid w:val="0019043A"/>
    <w:rsid w:val="00190D83"/>
    <w:rsid w:val="00193A30"/>
    <w:rsid w:val="00193AFB"/>
    <w:rsid w:val="00194527"/>
    <w:rsid w:val="0019638E"/>
    <w:rsid w:val="00196630"/>
    <w:rsid w:val="001A111C"/>
    <w:rsid w:val="001A22FE"/>
    <w:rsid w:val="001A3596"/>
    <w:rsid w:val="001A6CEC"/>
    <w:rsid w:val="001B11C1"/>
    <w:rsid w:val="001B194F"/>
    <w:rsid w:val="001B3478"/>
    <w:rsid w:val="001B41CD"/>
    <w:rsid w:val="001B7232"/>
    <w:rsid w:val="001B773F"/>
    <w:rsid w:val="001C01DD"/>
    <w:rsid w:val="001C2F27"/>
    <w:rsid w:val="001C7B6C"/>
    <w:rsid w:val="001D042E"/>
    <w:rsid w:val="001D0BC6"/>
    <w:rsid w:val="001D5F12"/>
    <w:rsid w:val="001D7140"/>
    <w:rsid w:val="001D75C5"/>
    <w:rsid w:val="001E1831"/>
    <w:rsid w:val="001E2539"/>
    <w:rsid w:val="001E5F63"/>
    <w:rsid w:val="001F4137"/>
    <w:rsid w:val="001F4F94"/>
    <w:rsid w:val="001F54CF"/>
    <w:rsid w:val="001F6029"/>
    <w:rsid w:val="001F7F5B"/>
    <w:rsid w:val="00201EE3"/>
    <w:rsid w:val="00207817"/>
    <w:rsid w:val="00207D30"/>
    <w:rsid w:val="00210531"/>
    <w:rsid w:val="002107C4"/>
    <w:rsid w:val="00211AAE"/>
    <w:rsid w:val="00215633"/>
    <w:rsid w:val="00216A5B"/>
    <w:rsid w:val="0022197C"/>
    <w:rsid w:val="00222696"/>
    <w:rsid w:val="00225DCD"/>
    <w:rsid w:val="00226159"/>
    <w:rsid w:val="00231958"/>
    <w:rsid w:val="002331D5"/>
    <w:rsid w:val="002331EC"/>
    <w:rsid w:val="00234E1B"/>
    <w:rsid w:val="002370A5"/>
    <w:rsid w:val="00237233"/>
    <w:rsid w:val="00237ADE"/>
    <w:rsid w:val="00237FB7"/>
    <w:rsid w:val="00240B3A"/>
    <w:rsid w:val="00241F80"/>
    <w:rsid w:val="002435FD"/>
    <w:rsid w:val="0024370E"/>
    <w:rsid w:val="00244867"/>
    <w:rsid w:val="00247C56"/>
    <w:rsid w:val="002567E7"/>
    <w:rsid w:val="00257033"/>
    <w:rsid w:val="00261614"/>
    <w:rsid w:val="00262C82"/>
    <w:rsid w:val="00263186"/>
    <w:rsid w:val="00264F10"/>
    <w:rsid w:val="00266062"/>
    <w:rsid w:val="00267253"/>
    <w:rsid w:val="00267E32"/>
    <w:rsid w:val="00270A85"/>
    <w:rsid w:val="00274DA7"/>
    <w:rsid w:val="00276EA5"/>
    <w:rsid w:val="00280388"/>
    <w:rsid w:val="0028271B"/>
    <w:rsid w:val="00282D2E"/>
    <w:rsid w:val="002847D6"/>
    <w:rsid w:val="0028487D"/>
    <w:rsid w:val="00284888"/>
    <w:rsid w:val="00284FA9"/>
    <w:rsid w:val="00286D29"/>
    <w:rsid w:val="0029005F"/>
    <w:rsid w:val="00291F20"/>
    <w:rsid w:val="00292F95"/>
    <w:rsid w:val="00293D35"/>
    <w:rsid w:val="00294311"/>
    <w:rsid w:val="0029688B"/>
    <w:rsid w:val="00296B95"/>
    <w:rsid w:val="00297588"/>
    <w:rsid w:val="002979FB"/>
    <w:rsid w:val="002A042C"/>
    <w:rsid w:val="002A20D1"/>
    <w:rsid w:val="002A3CCF"/>
    <w:rsid w:val="002A3F49"/>
    <w:rsid w:val="002A4564"/>
    <w:rsid w:val="002A4EB2"/>
    <w:rsid w:val="002A5580"/>
    <w:rsid w:val="002A5654"/>
    <w:rsid w:val="002A6FEE"/>
    <w:rsid w:val="002B01D7"/>
    <w:rsid w:val="002B7A67"/>
    <w:rsid w:val="002C1E70"/>
    <w:rsid w:val="002C2E4D"/>
    <w:rsid w:val="002C3A29"/>
    <w:rsid w:val="002C54EA"/>
    <w:rsid w:val="002C5B65"/>
    <w:rsid w:val="002C69EF"/>
    <w:rsid w:val="002C775C"/>
    <w:rsid w:val="002C7BC8"/>
    <w:rsid w:val="002D0EAA"/>
    <w:rsid w:val="002D2BF9"/>
    <w:rsid w:val="002D6798"/>
    <w:rsid w:val="002E071B"/>
    <w:rsid w:val="002E27F5"/>
    <w:rsid w:val="002E2CC1"/>
    <w:rsid w:val="002E3998"/>
    <w:rsid w:val="002E3C2F"/>
    <w:rsid w:val="002E486A"/>
    <w:rsid w:val="002E5888"/>
    <w:rsid w:val="002E73CE"/>
    <w:rsid w:val="002F04F6"/>
    <w:rsid w:val="002F7482"/>
    <w:rsid w:val="003019D4"/>
    <w:rsid w:val="003043BE"/>
    <w:rsid w:val="003050B3"/>
    <w:rsid w:val="003056AA"/>
    <w:rsid w:val="00306683"/>
    <w:rsid w:val="00307E7C"/>
    <w:rsid w:val="00311733"/>
    <w:rsid w:val="00311D6B"/>
    <w:rsid w:val="003137F2"/>
    <w:rsid w:val="0032091D"/>
    <w:rsid w:val="00320A36"/>
    <w:rsid w:val="00322F32"/>
    <w:rsid w:val="00325153"/>
    <w:rsid w:val="0032617E"/>
    <w:rsid w:val="003269C9"/>
    <w:rsid w:val="003277BE"/>
    <w:rsid w:val="0033105C"/>
    <w:rsid w:val="0033329B"/>
    <w:rsid w:val="00333A76"/>
    <w:rsid w:val="00341FFD"/>
    <w:rsid w:val="00342A6A"/>
    <w:rsid w:val="00343C3F"/>
    <w:rsid w:val="00343ED0"/>
    <w:rsid w:val="003443C3"/>
    <w:rsid w:val="0034648E"/>
    <w:rsid w:val="00350B87"/>
    <w:rsid w:val="003526F6"/>
    <w:rsid w:val="00355B26"/>
    <w:rsid w:val="00357E26"/>
    <w:rsid w:val="00361A24"/>
    <w:rsid w:val="00362A86"/>
    <w:rsid w:val="003638F4"/>
    <w:rsid w:val="00363CE6"/>
    <w:rsid w:val="00363E22"/>
    <w:rsid w:val="00364CE7"/>
    <w:rsid w:val="0036549E"/>
    <w:rsid w:val="00370D05"/>
    <w:rsid w:val="003728AB"/>
    <w:rsid w:val="00375ED0"/>
    <w:rsid w:val="003762FC"/>
    <w:rsid w:val="0037640C"/>
    <w:rsid w:val="003766CA"/>
    <w:rsid w:val="00377F67"/>
    <w:rsid w:val="00381C4C"/>
    <w:rsid w:val="00381D5B"/>
    <w:rsid w:val="0038266D"/>
    <w:rsid w:val="00385A62"/>
    <w:rsid w:val="00387B42"/>
    <w:rsid w:val="003921A6"/>
    <w:rsid w:val="00394DE5"/>
    <w:rsid w:val="00397913"/>
    <w:rsid w:val="00397B91"/>
    <w:rsid w:val="003A239D"/>
    <w:rsid w:val="003A3757"/>
    <w:rsid w:val="003A529C"/>
    <w:rsid w:val="003A66D8"/>
    <w:rsid w:val="003A6C6D"/>
    <w:rsid w:val="003A734C"/>
    <w:rsid w:val="003A7428"/>
    <w:rsid w:val="003B146D"/>
    <w:rsid w:val="003B1F4B"/>
    <w:rsid w:val="003B291C"/>
    <w:rsid w:val="003B3750"/>
    <w:rsid w:val="003B7EC7"/>
    <w:rsid w:val="003C0DE9"/>
    <w:rsid w:val="003C507E"/>
    <w:rsid w:val="003C67DF"/>
    <w:rsid w:val="003D02F7"/>
    <w:rsid w:val="003D0429"/>
    <w:rsid w:val="003D129A"/>
    <w:rsid w:val="003D34D5"/>
    <w:rsid w:val="003D4C3F"/>
    <w:rsid w:val="003E280E"/>
    <w:rsid w:val="003E3861"/>
    <w:rsid w:val="003E6389"/>
    <w:rsid w:val="003F0B9B"/>
    <w:rsid w:val="003F1EF9"/>
    <w:rsid w:val="003F2A79"/>
    <w:rsid w:val="003F36E0"/>
    <w:rsid w:val="003F449B"/>
    <w:rsid w:val="003F504D"/>
    <w:rsid w:val="003F517C"/>
    <w:rsid w:val="003F6DAC"/>
    <w:rsid w:val="00405EC8"/>
    <w:rsid w:val="00406E0C"/>
    <w:rsid w:val="0040743A"/>
    <w:rsid w:val="00412E6E"/>
    <w:rsid w:val="00416819"/>
    <w:rsid w:val="00417C27"/>
    <w:rsid w:val="00417EA1"/>
    <w:rsid w:val="00420005"/>
    <w:rsid w:val="00422E65"/>
    <w:rsid w:val="00424DA2"/>
    <w:rsid w:val="004262AC"/>
    <w:rsid w:val="00430B71"/>
    <w:rsid w:val="00430F29"/>
    <w:rsid w:val="00432521"/>
    <w:rsid w:val="004348A5"/>
    <w:rsid w:val="00435964"/>
    <w:rsid w:val="00444ED7"/>
    <w:rsid w:val="004454D9"/>
    <w:rsid w:val="004538B8"/>
    <w:rsid w:val="00453C3A"/>
    <w:rsid w:val="0045445C"/>
    <w:rsid w:val="00455C14"/>
    <w:rsid w:val="00457B64"/>
    <w:rsid w:val="00461592"/>
    <w:rsid w:val="00461A51"/>
    <w:rsid w:val="00463A0A"/>
    <w:rsid w:val="00466EDA"/>
    <w:rsid w:val="00472351"/>
    <w:rsid w:val="00472826"/>
    <w:rsid w:val="004732C6"/>
    <w:rsid w:val="00474E98"/>
    <w:rsid w:val="004763AC"/>
    <w:rsid w:val="004770D2"/>
    <w:rsid w:val="00477920"/>
    <w:rsid w:val="0048113A"/>
    <w:rsid w:val="00484639"/>
    <w:rsid w:val="004903F9"/>
    <w:rsid w:val="00491472"/>
    <w:rsid w:val="004917A0"/>
    <w:rsid w:val="00491B42"/>
    <w:rsid w:val="00492A58"/>
    <w:rsid w:val="00495216"/>
    <w:rsid w:val="00496722"/>
    <w:rsid w:val="00497057"/>
    <w:rsid w:val="0049727A"/>
    <w:rsid w:val="004A1C66"/>
    <w:rsid w:val="004A3CFA"/>
    <w:rsid w:val="004A4759"/>
    <w:rsid w:val="004A56F5"/>
    <w:rsid w:val="004A5B42"/>
    <w:rsid w:val="004A66B2"/>
    <w:rsid w:val="004A6896"/>
    <w:rsid w:val="004A7100"/>
    <w:rsid w:val="004B0CA5"/>
    <w:rsid w:val="004B1256"/>
    <w:rsid w:val="004B26C5"/>
    <w:rsid w:val="004B34A5"/>
    <w:rsid w:val="004B61C7"/>
    <w:rsid w:val="004B6251"/>
    <w:rsid w:val="004B779E"/>
    <w:rsid w:val="004C0310"/>
    <w:rsid w:val="004C0D8F"/>
    <w:rsid w:val="004C3011"/>
    <w:rsid w:val="004C4DD5"/>
    <w:rsid w:val="004C605C"/>
    <w:rsid w:val="004C76CA"/>
    <w:rsid w:val="004D1901"/>
    <w:rsid w:val="004D2C3D"/>
    <w:rsid w:val="004D2D6E"/>
    <w:rsid w:val="004D462B"/>
    <w:rsid w:val="004D55F0"/>
    <w:rsid w:val="004D6E5B"/>
    <w:rsid w:val="004D7738"/>
    <w:rsid w:val="004E007C"/>
    <w:rsid w:val="004E030A"/>
    <w:rsid w:val="004E25CD"/>
    <w:rsid w:val="004E37A7"/>
    <w:rsid w:val="004E3FCF"/>
    <w:rsid w:val="004E3FF8"/>
    <w:rsid w:val="004E4B37"/>
    <w:rsid w:val="004E669B"/>
    <w:rsid w:val="004F3EEC"/>
    <w:rsid w:val="004F6C2E"/>
    <w:rsid w:val="00500C35"/>
    <w:rsid w:val="00500F2B"/>
    <w:rsid w:val="00502CAD"/>
    <w:rsid w:val="0050319A"/>
    <w:rsid w:val="005067D4"/>
    <w:rsid w:val="005130F3"/>
    <w:rsid w:val="00513BCC"/>
    <w:rsid w:val="00513E3F"/>
    <w:rsid w:val="00514D46"/>
    <w:rsid w:val="005161ED"/>
    <w:rsid w:val="0052404C"/>
    <w:rsid w:val="00524EB6"/>
    <w:rsid w:val="005256E4"/>
    <w:rsid w:val="00530563"/>
    <w:rsid w:val="005305B2"/>
    <w:rsid w:val="0053190C"/>
    <w:rsid w:val="00531E27"/>
    <w:rsid w:val="005347D7"/>
    <w:rsid w:val="005356A3"/>
    <w:rsid w:val="00537AE0"/>
    <w:rsid w:val="005415DF"/>
    <w:rsid w:val="005463C6"/>
    <w:rsid w:val="00547C63"/>
    <w:rsid w:val="0055632F"/>
    <w:rsid w:val="00557292"/>
    <w:rsid w:val="0055747F"/>
    <w:rsid w:val="00557B52"/>
    <w:rsid w:val="00567A83"/>
    <w:rsid w:val="00570C18"/>
    <w:rsid w:val="005726D1"/>
    <w:rsid w:val="005771AC"/>
    <w:rsid w:val="005807E9"/>
    <w:rsid w:val="00580B32"/>
    <w:rsid w:val="00584A17"/>
    <w:rsid w:val="00587F46"/>
    <w:rsid w:val="0059001F"/>
    <w:rsid w:val="005A2444"/>
    <w:rsid w:val="005A5760"/>
    <w:rsid w:val="005A58DE"/>
    <w:rsid w:val="005B4A2B"/>
    <w:rsid w:val="005B670C"/>
    <w:rsid w:val="005B760B"/>
    <w:rsid w:val="005C140E"/>
    <w:rsid w:val="005C14D7"/>
    <w:rsid w:val="005C218D"/>
    <w:rsid w:val="005C452A"/>
    <w:rsid w:val="005C47BE"/>
    <w:rsid w:val="005C5410"/>
    <w:rsid w:val="005C60C7"/>
    <w:rsid w:val="005C6AD5"/>
    <w:rsid w:val="005C7236"/>
    <w:rsid w:val="005C728C"/>
    <w:rsid w:val="005C74C7"/>
    <w:rsid w:val="005C7DF6"/>
    <w:rsid w:val="005D151C"/>
    <w:rsid w:val="005D1577"/>
    <w:rsid w:val="005D1918"/>
    <w:rsid w:val="005D3004"/>
    <w:rsid w:val="005D391D"/>
    <w:rsid w:val="005D4621"/>
    <w:rsid w:val="005D4972"/>
    <w:rsid w:val="005E0699"/>
    <w:rsid w:val="005E18D9"/>
    <w:rsid w:val="005E1EC2"/>
    <w:rsid w:val="005E20B0"/>
    <w:rsid w:val="005E31BD"/>
    <w:rsid w:val="005E360E"/>
    <w:rsid w:val="005E3C17"/>
    <w:rsid w:val="005F0FED"/>
    <w:rsid w:val="005F12BF"/>
    <w:rsid w:val="005F542D"/>
    <w:rsid w:val="005F5EAA"/>
    <w:rsid w:val="005F6592"/>
    <w:rsid w:val="00601AE5"/>
    <w:rsid w:val="0060277E"/>
    <w:rsid w:val="0060293A"/>
    <w:rsid w:val="00603B24"/>
    <w:rsid w:val="00603BC8"/>
    <w:rsid w:val="00604EB2"/>
    <w:rsid w:val="00606938"/>
    <w:rsid w:val="00606FF3"/>
    <w:rsid w:val="00607720"/>
    <w:rsid w:val="00611ECD"/>
    <w:rsid w:val="00612963"/>
    <w:rsid w:val="006137F7"/>
    <w:rsid w:val="00614758"/>
    <w:rsid w:val="00614C40"/>
    <w:rsid w:val="006156AF"/>
    <w:rsid w:val="006156DF"/>
    <w:rsid w:val="006158EA"/>
    <w:rsid w:val="006221DB"/>
    <w:rsid w:val="00623A8F"/>
    <w:rsid w:val="0062617B"/>
    <w:rsid w:val="00630417"/>
    <w:rsid w:val="00631D9F"/>
    <w:rsid w:val="00632330"/>
    <w:rsid w:val="00634058"/>
    <w:rsid w:val="0063670E"/>
    <w:rsid w:val="00642C75"/>
    <w:rsid w:val="006432D1"/>
    <w:rsid w:val="006446F4"/>
    <w:rsid w:val="0064553A"/>
    <w:rsid w:val="006461AC"/>
    <w:rsid w:val="00646976"/>
    <w:rsid w:val="00653FB9"/>
    <w:rsid w:val="006569C4"/>
    <w:rsid w:val="00660A9B"/>
    <w:rsid w:val="00660F89"/>
    <w:rsid w:val="0066154F"/>
    <w:rsid w:val="00665CBE"/>
    <w:rsid w:val="00672A83"/>
    <w:rsid w:val="00675C24"/>
    <w:rsid w:val="00680439"/>
    <w:rsid w:val="00682240"/>
    <w:rsid w:val="00684AFB"/>
    <w:rsid w:val="00685A1E"/>
    <w:rsid w:val="00685B16"/>
    <w:rsid w:val="006903FB"/>
    <w:rsid w:val="00690461"/>
    <w:rsid w:val="006913A1"/>
    <w:rsid w:val="0069266C"/>
    <w:rsid w:val="006933E1"/>
    <w:rsid w:val="006964DE"/>
    <w:rsid w:val="006969D4"/>
    <w:rsid w:val="00697D81"/>
    <w:rsid w:val="006A4CD5"/>
    <w:rsid w:val="006A5494"/>
    <w:rsid w:val="006A5C01"/>
    <w:rsid w:val="006A6E78"/>
    <w:rsid w:val="006A797D"/>
    <w:rsid w:val="006A7D7E"/>
    <w:rsid w:val="006B018A"/>
    <w:rsid w:val="006B291F"/>
    <w:rsid w:val="006B47DF"/>
    <w:rsid w:val="006C06E4"/>
    <w:rsid w:val="006C1873"/>
    <w:rsid w:val="006C3C3B"/>
    <w:rsid w:val="006C779F"/>
    <w:rsid w:val="006D19B1"/>
    <w:rsid w:val="006D21D5"/>
    <w:rsid w:val="006D3B45"/>
    <w:rsid w:val="006D4F1E"/>
    <w:rsid w:val="006E1BF6"/>
    <w:rsid w:val="006E4560"/>
    <w:rsid w:val="006E45AB"/>
    <w:rsid w:val="006E5D08"/>
    <w:rsid w:val="006E6274"/>
    <w:rsid w:val="006F506A"/>
    <w:rsid w:val="006F5726"/>
    <w:rsid w:val="006F5E6C"/>
    <w:rsid w:val="006F6BEE"/>
    <w:rsid w:val="006F738A"/>
    <w:rsid w:val="00702250"/>
    <w:rsid w:val="0070619B"/>
    <w:rsid w:val="00714FF7"/>
    <w:rsid w:val="00715051"/>
    <w:rsid w:val="00715812"/>
    <w:rsid w:val="00716059"/>
    <w:rsid w:val="00720880"/>
    <w:rsid w:val="00727143"/>
    <w:rsid w:val="0073268C"/>
    <w:rsid w:val="007350E0"/>
    <w:rsid w:val="0073696F"/>
    <w:rsid w:val="00740D34"/>
    <w:rsid w:val="00741A15"/>
    <w:rsid w:val="00742451"/>
    <w:rsid w:val="0074313E"/>
    <w:rsid w:val="0074498C"/>
    <w:rsid w:val="00745CB4"/>
    <w:rsid w:val="007471A0"/>
    <w:rsid w:val="00750B81"/>
    <w:rsid w:val="00750E27"/>
    <w:rsid w:val="007520C3"/>
    <w:rsid w:val="0075297A"/>
    <w:rsid w:val="007545AF"/>
    <w:rsid w:val="00754D5B"/>
    <w:rsid w:val="00755DC9"/>
    <w:rsid w:val="00756BFC"/>
    <w:rsid w:val="0075715E"/>
    <w:rsid w:val="007620E9"/>
    <w:rsid w:val="00763080"/>
    <w:rsid w:val="00764341"/>
    <w:rsid w:val="0076524D"/>
    <w:rsid w:val="00766E16"/>
    <w:rsid w:val="0077000D"/>
    <w:rsid w:val="00770103"/>
    <w:rsid w:val="00772C4B"/>
    <w:rsid w:val="00773FC8"/>
    <w:rsid w:val="007747DC"/>
    <w:rsid w:val="00775F6B"/>
    <w:rsid w:val="00777B6F"/>
    <w:rsid w:val="00781D6A"/>
    <w:rsid w:val="00784F46"/>
    <w:rsid w:val="00786FEE"/>
    <w:rsid w:val="00790EC1"/>
    <w:rsid w:val="00791A34"/>
    <w:rsid w:val="007924C1"/>
    <w:rsid w:val="007927FD"/>
    <w:rsid w:val="007963EF"/>
    <w:rsid w:val="007A50C7"/>
    <w:rsid w:val="007A766B"/>
    <w:rsid w:val="007B05B3"/>
    <w:rsid w:val="007B1342"/>
    <w:rsid w:val="007B1B54"/>
    <w:rsid w:val="007B274D"/>
    <w:rsid w:val="007B3003"/>
    <w:rsid w:val="007B57D8"/>
    <w:rsid w:val="007B5803"/>
    <w:rsid w:val="007B59EA"/>
    <w:rsid w:val="007B78B5"/>
    <w:rsid w:val="007C0A41"/>
    <w:rsid w:val="007C29DF"/>
    <w:rsid w:val="007C5068"/>
    <w:rsid w:val="007C6C23"/>
    <w:rsid w:val="007C7778"/>
    <w:rsid w:val="007D0054"/>
    <w:rsid w:val="007D0C9E"/>
    <w:rsid w:val="007D22E3"/>
    <w:rsid w:val="007D3824"/>
    <w:rsid w:val="007D4415"/>
    <w:rsid w:val="007D5666"/>
    <w:rsid w:val="007D7AF4"/>
    <w:rsid w:val="007E02FD"/>
    <w:rsid w:val="007E22DF"/>
    <w:rsid w:val="007E28D9"/>
    <w:rsid w:val="007E3661"/>
    <w:rsid w:val="007E4EBE"/>
    <w:rsid w:val="007E512E"/>
    <w:rsid w:val="007E6E96"/>
    <w:rsid w:val="007F19D2"/>
    <w:rsid w:val="007F2FBE"/>
    <w:rsid w:val="007F311F"/>
    <w:rsid w:val="007F3240"/>
    <w:rsid w:val="007F442C"/>
    <w:rsid w:val="007F67A5"/>
    <w:rsid w:val="007F6ECC"/>
    <w:rsid w:val="007F7BD8"/>
    <w:rsid w:val="00801B1D"/>
    <w:rsid w:val="008031A5"/>
    <w:rsid w:val="0080433F"/>
    <w:rsid w:val="008048A4"/>
    <w:rsid w:val="008062C8"/>
    <w:rsid w:val="00806AC2"/>
    <w:rsid w:val="00811409"/>
    <w:rsid w:val="00811659"/>
    <w:rsid w:val="008117F7"/>
    <w:rsid w:val="00813957"/>
    <w:rsid w:val="0081430C"/>
    <w:rsid w:val="00814CED"/>
    <w:rsid w:val="0081544E"/>
    <w:rsid w:val="0081659B"/>
    <w:rsid w:val="008165DF"/>
    <w:rsid w:val="00822C72"/>
    <w:rsid w:val="00822D8E"/>
    <w:rsid w:val="008234F7"/>
    <w:rsid w:val="00824C3E"/>
    <w:rsid w:val="00825246"/>
    <w:rsid w:val="008258B7"/>
    <w:rsid w:val="00826FBB"/>
    <w:rsid w:val="008333AF"/>
    <w:rsid w:val="008352EC"/>
    <w:rsid w:val="00836EB3"/>
    <w:rsid w:val="00840B4E"/>
    <w:rsid w:val="0084174C"/>
    <w:rsid w:val="00845DA6"/>
    <w:rsid w:val="0084652B"/>
    <w:rsid w:val="00847C0C"/>
    <w:rsid w:val="00853DA8"/>
    <w:rsid w:val="008565CB"/>
    <w:rsid w:val="008574B7"/>
    <w:rsid w:val="00862BC3"/>
    <w:rsid w:val="00867D71"/>
    <w:rsid w:val="00867EDF"/>
    <w:rsid w:val="00874507"/>
    <w:rsid w:val="00874FE9"/>
    <w:rsid w:val="00875385"/>
    <w:rsid w:val="008754E0"/>
    <w:rsid w:val="0088113C"/>
    <w:rsid w:val="00882C28"/>
    <w:rsid w:val="008838EB"/>
    <w:rsid w:val="00883C62"/>
    <w:rsid w:val="008879D8"/>
    <w:rsid w:val="008912D9"/>
    <w:rsid w:val="00892079"/>
    <w:rsid w:val="00892D5E"/>
    <w:rsid w:val="00894429"/>
    <w:rsid w:val="00894C03"/>
    <w:rsid w:val="008A068A"/>
    <w:rsid w:val="008A1EDE"/>
    <w:rsid w:val="008A2549"/>
    <w:rsid w:val="008A482F"/>
    <w:rsid w:val="008A5479"/>
    <w:rsid w:val="008A5D0F"/>
    <w:rsid w:val="008B0A06"/>
    <w:rsid w:val="008B2108"/>
    <w:rsid w:val="008B63D5"/>
    <w:rsid w:val="008B67D4"/>
    <w:rsid w:val="008C223E"/>
    <w:rsid w:val="008C53A6"/>
    <w:rsid w:val="008C5ACC"/>
    <w:rsid w:val="008D3AF5"/>
    <w:rsid w:val="008D46A3"/>
    <w:rsid w:val="008D4749"/>
    <w:rsid w:val="008D4CE3"/>
    <w:rsid w:val="008D7340"/>
    <w:rsid w:val="008D73BA"/>
    <w:rsid w:val="008D7744"/>
    <w:rsid w:val="008E341A"/>
    <w:rsid w:val="008E64CF"/>
    <w:rsid w:val="008E668D"/>
    <w:rsid w:val="008F1823"/>
    <w:rsid w:val="009006C2"/>
    <w:rsid w:val="00901766"/>
    <w:rsid w:val="0090345D"/>
    <w:rsid w:val="009043F0"/>
    <w:rsid w:val="00905BE6"/>
    <w:rsid w:val="00907907"/>
    <w:rsid w:val="00910588"/>
    <w:rsid w:val="0091479C"/>
    <w:rsid w:val="00915790"/>
    <w:rsid w:val="00917BD6"/>
    <w:rsid w:val="0092202F"/>
    <w:rsid w:val="00925058"/>
    <w:rsid w:val="009309E3"/>
    <w:rsid w:val="009349DE"/>
    <w:rsid w:val="00934F7A"/>
    <w:rsid w:val="00940ECF"/>
    <w:rsid w:val="009414FC"/>
    <w:rsid w:val="009419CD"/>
    <w:rsid w:val="00942427"/>
    <w:rsid w:val="009459A4"/>
    <w:rsid w:val="009467FE"/>
    <w:rsid w:val="00950399"/>
    <w:rsid w:val="00954711"/>
    <w:rsid w:val="00962342"/>
    <w:rsid w:val="00964462"/>
    <w:rsid w:val="009654DC"/>
    <w:rsid w:val="00965563"/>
    <w:rsid w:val="009657DD"/>
    <w:rsid w:val="00967B12"/>
    <w:rsid w:val="0097072B"/>
    <w:rsid w:val="00975D66"/>
    <w:rsid w:val="00981C8B"/>
    <w:rsid w:val="00984077"/>
    <w:rsid w:val="00984244"/>
    <w:rsid w:val="00984B5E"/>
    <w:rsid w:val="00991AD6"/>
    <w:rsid w:val="0099291A"/>
    <w:rsid w:val="00993ACC"/>
    <w:rsid w:val="00994900"/>
    <w:rsid w:val="00995259"/>
    <w:rsid w:val="00997569"/>
    <w:rsid w:val="009A113C"/>
    <w:rsid w:val="009A2C30"/>
    <w:rsid w:val="009A345E"/>
    <w:rsid w:val="009A72D3"/>
    <w:rsid w:val="009B3F2A"/>
    <w:rsid w:val="009B5EC5"/>
    <w:rsid w:val="009B6327"/>
    <w:rsid w:val="009B789D"/>
    <w:rsid w:val="009C0DBD"/>
    <w:rsid w:val="009C4F54"/>
    <w:rsid w:val="009C5A6E"/>
    <w:rsid w:val="009C6C1E"/>
    <w:rsid w:val="009D5943"/>
    <w:rsid w:val="009D7058"/>
    <w:rsid w:val="009D74FC"/>
    <w:rsid w:val="009D7602"/>
    <w:rsid w:val="009D7FD8"/>
    <w:rsid w:val="009E2CE6"/>
    <w:rsid w:val="009E46E4"/>
    <w:rsid w:val="009E55E4"/>
    <w:rsid w:val="009E57A5"/>
    <w:rsid w:val="009E66F0"/>
    <w:rsid w:val="009F3382"/>
    <w:rsid w:val="009F6688"/>
    <w:rsid w:val="009F77A8"/>
    <w:rsid w:val="00A02A37"/>
    <w:rsid w:val="00A04744"/>
    <w:rsid w:val="00A054CC"/>
    <w:rsid w:val="00A06484"/>
    <w:rsid w:val="00A06CEF"/>
    <w:rsid w:val="00A074AF"/>
    <w:rsid w:val="00A107CF"/>
    <w:rsid w:val="00A11C6D"/>
    <w:rsid w:val="00A123C1"/>
    <w:rsid w:val="00A125EE"/>
    <w:rsid w:val="00A1511B"/>
    <w:rsid w:val="00A17890"/>
    <w:rsid w:val="00A2270F"/>
    <w:rsid w:val="00A23961"/>
    <w:rsid w:val="00A24259"/>
    <w:rsid w:val="00A24EA6"/>
    <w:rsid w:val="00A32664"/>
    <w:rsid w:val="00A336B5"/>
    <w:rsid w:val="00A342D8"/>
    <w:rsid w:val="00A36CEE"/>
    <w:rsid w:val="00A403D5"/>
    <w:rsid w:val="00A428C1"/>
    <w:rsid w:val="00A437CC"/>
    <w:rsid w:val="00A456D6"/>
    <w:rsid w:val="00A45A1B"/>
    <w:rsid w:val="00A46997"/>
    <w:rsid w:val="00A4791E"/>
    <w:rsid w:val="00A51FDE"/>
    <w:rsid w:val="00A5216A"/>
    <w:rsid w:val="00A52B3A"/>
    <w:rsid w:val="00A55A80"/>
    <w:rsid w:val="00A5728F"/>
    <w:rsid w:val="00A576F1"/>
    <w:rsid w:val="00A57A1D"/>
    <w:rsid w:val="00A61FA9"/>
    <w:rsid w:val="00A624C8"/>
    <w:rsid w:val="00A66251"/>
    <w:rsid w:val="00A70377"/>
    <w:rsid w:val="00A714A6"/>
    <w:rsid w:val="00A71CE3"/>
    <w:rsid w:val="00A7211E"/>
    <w:rsid w:val="00A72B07"/>
    <w:rsid w:val="00A7384A"/>
    <w:rsid w:val="00A73E9D"/>
    <w:rsid w:val="00A76994"/>
    <w:rsid w:val="00A76AE0"/>
    <w:rsid w:val="00A77370"/>
    <w:rsid w:val="00A80DAE"/>
    <w:rsid w:val="00A81257"/>
    <w:rsid w:val="00A81DBE"/>
    <w:rsid w:val="00A82830"/>
    <w:rsid w:val="00A83D73"/>
    <w:rsid w:val="00A84300"/>
    <w:rsid w:val="00A8446B"/>
    <w:rsid w:val="00A91422"/>
    <w:rsid w:val="00A92833"/>
    <w:rsid w:val="00A93647"/>
    <w:rsid w:val="00A94263"/>
    <w:rsid w:val="00A95F6A"/>
    <w:rsid w:val="00A96F27"/>
    <w:rsid w:val="00AA2960"/>
    <w:rsid w:val="00AA35D4"/>
    <w:rsid w:val="00AA3E33"/>
    <w:rsid w:val="00AA6270"/>
    <w:rsid w:val="00AB17A0"/>
    <w:rsid w:val="00AB2681"/>
    <w:rsid w:val="00AB42B4"/>
    <w:rsid w:val="00AB744A"/>
    <w:rsid w:val="00AC142A"/>
    <w:rsid w:val="00AC1D7F"/>
    <w:rsid w:val="00AC2A04"/>
    <w:rsid w:val="00AC59D9"/>
    <w:rsid w:val="00AD0C08"/>
    <w:rsid w:val="00AD139D"/>
    <w:rsid w:val="00AD558E"/>
    <w:rsid w:val="00AD69A7"/>
    <w:rsid w:val="00AD739C"/>
    <w:rsid w:val="00AD7964"/>
    <w:rsid w:val="00AE094B"/>
    <w:rsid w:val="00AE10BE"/>
    <w:rsid w:val="00AE1D3B"/>
    <w:rsid w:val="00AE58E2"/>
    <w:rsid w:val="00AE5BD1"/>
    <w:rsid w:val="00AE64A8"/>
    <w:rsid w:val="00AF1AE2"/>
    <w:rsid w:val="00AF1C21"/>
    <w:rsid w:val="00AF1E83"/>
    <w:rsid w:val="00AF2500"/>
    <w:rsid w:val="00AF4115"/>
    <w:rsid w:val="00AF6FFD"/>
    <w:rsid w:val="00B01DAE"/>
    <w:rsid w:val="00B04B2F"/>
    <w:rsid w:val="00B04C5A"/>
    <w:rsid w:val="00B1020F"/>
    <w:rsid w:val="00B16515"/>
    <w:rsid w:val="00B211F8"/>
    <w:rsid w:val="00B212B2"/>
    <w:rsid w:val="00B21D8E"/>
    <w:rsid w:val="00B22851"/>
    <w:rsid w:val="00B261AF"/>
    <w:rsid w:val="00B306DF"/>
    <w:rsid w:val="00B308D1"/>
    <w:rsid w:val="00B31625"/>
    <w:rsid w:val="00B31B91"/>
    <w:rsid w:val="00B3239D"/>
    <w:rsid w:val="00B327A0"/>
    <w:rsid w:val="00B32B25"/>
    <w:rsid w:val="00B33464"/>
    <w:rsid w:val="00B33B17"/>
    <w:rsid w:val="00B33F29"/>
    <w:rsid w:val="00B34625"/>
    <w:rsid w:val="00B35DEF"/>
    <w:rsid w:val="00B3777B"/>
    <w:rsid w:val="00B40265"/>
    <w:rsid w:val="00B4238D"/>
    <w:rsid w:val="00B43391"/>
    <w:rsid w:val="00B44D24"/>
    <w:rsid w:val="00B47FCF"/>
    <w:rsid w:val="00B5015D"/>
    <w:rsid w:val="00B5070E"/>
    <w:rsid w:val="00B51656"/>
    <w:rsid w:val="00B524A1"/>
    <w:rsid w:val="00B551AA"/>
    <w:rsid w:val="00B60524"/>
    <w:rsid w:val="00B6080C"/>
    <w:rsid w:val="00B63357"/>
    <w:rsid w:val="00B63D4D"/>
    <w:rsid w:val="00B63E3B"/>
    <w:rsid w:val="00B71D50"/>
    <w:rsid w:val="00B732C6"/>
    <w:rsid w:val="00B73379"/>
    <w:rsid w:val="00B747DD"/>
    <w:rsid w:val="00B757C3"/>
    <w:rsid w:val="00B75D78"/>
    <w:rsid w:val="00B77C28"/>
    <w:rsid w:val="00B81D42"/>
    <w:rsid w:val="00B831D8"/>
    <w:rsid w:val="00B85C05"/>
    <w:rsid w:val="00B85C48"/>
    <w:rsid w:val="00B86DAC"/>
    <w:rsid w:val="00B86F04"/>
    <w:rsid w:val="00B91818"/>
    <w:rsid w:val="00B951D5"/>
    <w:rsid w:val="00B9774B"/>
    <w:rsid w:val="00B97D58"/>
    <w:rsid w:val="00BA3137"/>
    <w:rsid w:val="00BA39CA"/>
    <w:rsid w:val="00BA5554"/>
    <w:rsid w:val="00BA6CE9"/>
    <w:rsid w:val="00BA6FED"/>
    <w:rsid w:val="00BA7505"/>
    <w:rsid w:val="00BB0A25"/>
    <w:rsid w:val="00BB4A99"/>
    <w:rsid w:val="00BB76FC"/>
    <w:rsid w:val="00BC04E4"/>
    <w:rsid w:val="00BC0AAF"/>
    <w:rsid w:val="00BC165E"/>
    <w:rsid w:val="00BC360F"/>
    <w:rsid w:val="00BC5C18"/>
    <w:rsid w:val="00BC742D"/>
    <w:rsid w:val="00BC75E0"/>
    <w:rsid w:val="00BD0B24"/>
    <w:rsid w:val="00BD0C72"/>
    <w:rsid w:val="00BD56CB"/>
    <w:rsid w:val="00BD6831"/>
    <w:rsid w:val="00BE36AE"/>
    <w:rsid w:val="00BE392E"/>
    <w:rsid w:val="00BE410B"/>
    <w:rsid w:val="00BE7669"/>
    <w:rsid w:val="00BF250A"/>
    <w:rsid w:val="00BF3032"/>
    <w:rsid w:val="00BF3724"/>
    <w:rsid w:val="00BF43EF"/>
    <w:rsid w:val="00BF5DB9"/>
    <w:rsid w:val="00BF5E42"/>
    <w:rsid w:val="00BF6CD5"/>
    <w:rsid w:val="00C0327A"/>
    <w:rsid w:val="00C05377"/>
    <w:rsid w:val="00C058E3"/>
    <w:rsid w:val="00C06311"/>
    <w:rsid w:val="00C0698B"/>
    <w:rsid w:val="00C072B8"/>
    <w:rsid w:val="00C113BE"/>
    <w:rsid w:val="00C11815"/>
    <w:rsid w:val="00C207C2"/>
    <w:rsid w:val="00C20A09"/>
    <w:rsid w:val="00C2139D"/>
    <w:rsid w:val="00C21B9C"/>
    <w:rsid w:val="00C24CF0"/>
    <w:rsid w:val="00C251D4"/>
    <w:rsid w:val="00C2785C"/>
    <w:rsid w:val="00C27C37"/>
    <w:rsid w:val="00C30F38"/>
    <w:rsid w:val="00C358B2"/>
    <w:rsid w:val="00C36FEF"/>
    <w:rsid w:val="00C3703A"/>
    <w:rsid w:val="00C416D6"/>
    <w:rsid w:val="00C442DE"/>
    <w:rsid w:val="00C44C22"/>
    <w:rsid w:val="00C44E2B"/>
    <w:rsid w:val="00C45179"/>
    <w:rsid w:val="00C51FC2"/>
    <w:rsid w:val="00C5229B"/>
    <w:rsid w:val="00C57465"/>
    <w:rsid w:val="00C600BA"/>
    <w:rsid w:val="00C6305B"/>
    <w:rsid w:val="00C66094"/>
    <w:rsid w:val="00C66ADE"/>
    <w:rsid w:val="00C671D5"/>
    <w:rsid w:val="00C6756A"/>
    <w:rsid w:val="00C774E1"/>
    <w:rsid w:val="00C834FC"/>
    <w:rsid w:val="00C855F5"/>
    <w:rsid w:val="00C865E1"/>
    <w:rsid w:val="00C870E4"/>
    <w:rsid w:val="00C874B2"/>
    <w:rsid w:val="00C90776"/>
    <w:rsid w:val="00C91095"/>
    <w:rsid w:val="00C927E3"/>
    <w:rsid w:val="00C935F0"/>
    <w:rsid w:val="00C946C1"/>
    <w:rsid w:val="00C9645B"/>
    <w:rsid w:val="00C968DB"/>
    <w:rsid w:val="00CA051C"/>
    <w:rsid w:val="00CA10FD"/>
    <w:rsid w:val="00CA2332"/>
    <w:rsid w:val="00CA2CE3"/>
    <w:rsid w:val="00CA4767"/>
    <w:rsid w:val="00CA4B06"/>
    <w:rsid w:val="00CA62EB"/>
    <w:rsid w:val="00CA68EE"/>
    <w:rsid w:val="00CB5F0D"/>
    <w:rsid w:val="00CB605D"/>
    <w:rsid w:val="00CB6201"/>
    <w:rsid w:val="00CC3455"/>
    <w:rsid w:val="00CC40C5"/>
    <w:rsid w:val="00CC4A74"/>
    <w:rsid w:val="00CC4E0D"/>
    <w:rsid w:val="00CC52AB"/>
    <w:rsid w:val="00CC59BC"/>
    <w:rsid w:val="00CC5BEE"/>
    <w:rsid w:val="00CC6459"/>
    <w:rsid w:val="00CC6E36"/>
    <w:rsid w:val="00CC74CC"/>
    <w:rsid w:val="00CC7F59"/>
    <w:rsid w:val="00CD00E1"/>
    <w:rsid w:val="00CD0133"/>
    <w:rsid w:val="00CD1FED"/>
    <w:rsid w:val="00CD297A"/>
    <w:rsid w:val="00CD2B5D"/>
    <w:rsid w:val="00CD39A6"/>
    <w:rsid w:val="00CD7074"/>
    <w:rsid w:val="00CD77B6"/>
    <w:rsid w:val="00CE02E9"/>
    <w:rsid w:val="00CE1307"/>
    <w:rsid w:val="00CE5F63"/>
    <w:rsid w:val="00CF2085"/>
    <w:rsid w:val="00CF2B12"/>
    <w:rsid w:val="00CF6F57"/>
    <w:rsid w:val="00D00BCE"/>
    <w:rsid w:val="00D0374B"/>
    <w:rsid w:val="00D04362"/>
    <w:rsid w:val="00D14F59"/>
    <w:rsid w:val="00D162D7"/>
    <w:rsid w:val="00D164B9"/>
    <w:rsid w:val="00D16C8B"/>
    <w:rsid w:val="00D200EA"/>
    <w:rsid w:val="00D20DB7"/>
    <w:rsid w:val="00D216B9"/>
    <w:rsid w:val="00D219E4"/>
    <w:rsid w:val="00D23C06"/>
    <w:rsid w:val="00D23CF9"/>
    <w:rsid w:val="00D25FD2"/>
    <w:rsid w:val="00D302A5"/>
    <w:rsid w:val="00D329F1"/>
    <w:rsid w:val="00D36D29"/>
    <w:rsid w:val="00D405E8"/>
    <w:rsid w:val="00D43FDE"/>
    <w:rsid w:val="00D44DFD"/>
    <w:rsid w:val="00D45754"/>
    <w:rsid w:val="00D45F6E"/>
    <w:rsid w:val="00D479AC"/>
    <w:rsid w:val="00D5165D"/>
    <w:rsid w:val="00D521F2"/>
    <w:rsid w:val="00D52D3B"/>
    <w:rsid w:val="00D64281"/>
    <w:rsid w:val="00D64C89"/>
    <w:rsid w:val="00D64E82"/>
    <w:rsid w:val="00D67729"/>
    <w:rsid w:val="00D708CC"/>
    <w:rsid w:val="00D711E0"/>
    <w:rsid w:val="00D7222A"/>
    <w:rsid w:val="00D73B59"/>
    <w:rsid w:val="00D74566"/>
    <w:rsid w:val="00D81A40"/>
    <w:rsid w:val="00D8343D"/>
    <w:rsid w:val="00D83703"/>
    <w:rsid w:val="00D855E1"/>
    <w:rsid w:val="00D85AE4"/>
    <w:rsid w:val="00D86BD4"/>
    <w:rsid w:val="00D873CF"/>
    <w:rsid w:val="00D93612"/>
    <w:rsid w:val="00D93835"/>
    <w:rsid w:val="00D94D47"/>
    <w:rsid w:val="00D96D86"/>
    <w:rsid w:val="00DA1678"/>
    <w:rsid w:val="00DA26C4"/>
    <w:rsid w:val="00DA2A32"/>
    <w:rsid w:val="00DB4202"/>
    <w:rsid w:val="00DB7C7E"/>
    <w:rsid w:val="00DC1639"/>
    <w:rsid w:val="00DC57BA"/>
    <w:rsid w:val="00DD0D93"/>
    <w:rsid w:val="00DD0E32"/>
    <w:rsid w:val="00DD2636"/>
    <w:rsid w:val="00DD4831"/>
    <w:rsid w:val="00DE17B3"/>
    <w:rsid w:val="00DE2490"/>
    <w:rsid w:val="00DE38DF"/>
    <w:rsid w:val="00DE48E2"/>
    <w:rsid w:val="00DE4B72"/>
    <w:rsid w:val="00DE5479"/>
    <w:rsid w:val="00DF472C"/>
    <w:rsid w:val="00DF623A"/>
    <w:rsid w:val="00DF7B11"/>
    <w:rsid w:val="00DF7E53"/>
    <w:rsid w:val="00E0377B"/>
    <w:rsid w:val="00E03782"/>
    <w:rsid w:val="00E049B3"/>
    <w:rsid w:val="00E05E99"/>
    <w:rsid w:val="00E14B1E"/>
    <w:rsid w:val="00E1503F"/>
    <w:rsid w:val="00E16A9F"/>
    <w:rsid w:val="00E20D50"/>
    <w:rsid w:val="00E240F7"/>
    <w:rsid w:val="00E2641B"/>
    <w:rsid w:val="00E32BF0"/>
    <w:rsid w:val="00E35045"/>
    <w:rsid w:val="00E37C2D"/>
    <w:rsid w:val="00E41208"/>
    <w:rsid w:val="00E4196F"/>
    <w:rsid w:val="00E44E4F"/>
    <w:rsid w:val="00E451F3"/>
    <w:rsid w:val="00E4589B"/>
    <w:rsid w:val="00E45C8E"/>
    <w:rsid w:val="00E53D3A"/>
    <w:rsid w:val="00E578E3"/>
    <w:rsid w:val="00E57AC6"/>
    <w:rsid w:val="00E603D0"/>
    <w:rsid w:val="00E606B5"/>
    <w:rsid w:val="00E60803"/>
    <w:rsid w:val="00E60AF0"/>
    <w:rsid w:val="00E61CAB"/>
    <w:rsid w:val="00E623BF"/>
    <w:rsid w:val="00E62639"/>
    <w:rsid w:val="00E63EC3"/>
    <w:rsid w:val="00E645F5"/>
    <w:rsid w:val="00E64956"/>
    <w:rsid w:val="00E66D01"/>
    <w:rsid w:val="00E677CB"/>
    <w:rsid w:val="00E679DE"/>
    <w:rsid w:val="00E70DF9"/>
    <w:rsid w:val="00E71376"/>
    <w:rsid w:val="00E72509"/>
    <w:rsid w:val="00E73AC6"/>
    <w:rsid w:val="00E762CC"/>
    <w:rsid w:val="00E77E26"/>
    <w:rsid w:val="00E805A3"/>
    <w:rsid w:val="00E80FEC"/>
    <w:rsid w:val="00E81179"/>
    <w:rsid w:val="00E82E75"/>
    <w:rsid w:val="00E8591B"/>
    <w:rsid w:val="00E85BA7"/>
    <w:rsid w:val="00E86F73"/>
    <w:rsid w:val="00E91D08"/>
    <w:rsid w:val="00E91F24"/>
    <w:rsid w:val="00E92AAE"/>
    <w:rsid w:val="00E962DC"/>
    <w:rsid w:val="00E97A0A"/>
    <w:rsid w:val="00E97F36"/>
    <w:rsid w:val="00EA1D26"/>
    <w:rsid w:val="00EA1E68"/>
    <w:rsid w:val="00EA4477"/>
    <w:rsid w:val="00EA747C"/>
    <w:rsid w:val="00EA7C70"/>
    <w:rsid w:val="00EB2331"/>
    <w:rsid w:val="00EB246F"/>
    <w:rsid w:val="00EB2ABD"/>
    <w:rsid w:val="00EB3E12"/>
    <w:rsid w:val="00EB6AFB"/>
    <w:rsid w:val="00EB766F"/>
    <w:rsid w:val="00EC0EAD"/>
    <w:rsid w:val="00EC1F59"/>
    <w:rsid w:val="00EC3FF9"/>
    <w:rsid w:val="00EC561D"/>
    <w:rsid w:val="00EC585D"/>
    <w:rsid w:val="00EC59E8"/>
    <w:rsid w:val="00EC6419"/>
    <w:rsid w:val="00ED094A"/>
    <w:rsid w:val="00ED34BA"/>
    <w:rsid w:val="00ED4BD3"/>
    <w:rsid w:val="00ED77AA"/>
    <w:rsid w:val="00EE027C"/>
    <w:rsid w:val="00EE269F"/>
    <w:rsid w:val="00EE2AE0"/>
    <w:rsid w:val="00EE31F3"/>
    <w:rsid w:val="00EE3CC2"/>
    <w:rsid w:val="00EE50AB"/>
    <w:rsid w:val="00EE5C81"/>
    <w:rsid w:val="00EE7522"/>
    <w:rsid w:val="00EF1138"/>
    <w:rsid w:val="00F021DB"/>
    <w:rsid w:val="00F05093"/>
    <w:rsid w:val="00F0545B"/>
    <w:rsid w:val="00F05E9C"/>
    <w:rsid w:val="00F06407"/>
    <w:rsid w:val="00F06565"/>
    <w:rsid w:val="00F0725D"/>
    <w:rsid w:val="00F11205"/>
    <w:rsid w:val="00F11589"/>
    <w:rsid w:val="00F11B03"/>
    <w:rsid w:val="00F1293D"/>
    <w:rsid w:val="00F169FF"/>
    <w:rsid w:val="00F21F84"/>
    <w:rsid w:val="00F24B0E"/>
    <w:rsid w:val="00F25894"/>
    <w:rsid w:val="00F30B4A"/>
    <w:rsid w:val="00F312A0"/>
    <w:rsid w:val="00F3630F"/>
    <w:rsid w:val="00F36830"/>
    <w:rsid w:val="00F372FC"/>
    <w:rsid w:val="00F37F23"/>
    <w:rsid w:val="00F406FC"/>
    <w:rsid w:val="00F40CAC"/>
    <w:rsid w:val="00F42443"/>
    <w:rsid w:val="00F51C95"/>
    <w:rsid w:val="00F51FBA"/>
    <w:rsid w:val="00F53604"/>
    <w:rsid w:val="00F53E0B"/>
    <w:rsid w:val="00F55092"/>
    <w:rsid w:val="00F56450"/>
    <w:rsid w:val="00F569CB"/>
    <w:rsid w:val="00F573C3"/>
    <w:rsid w:val="00F60EE9"/>
    <w:rsid w:val="00F6374A"/>
    <w:rsid w:val="00F65605"/>
    <w:rsid w:val="00F67D87"/>
    <w:rsid w:val="00F73116"/>
    <w:rsid w:val="00F767DB"/>
    <w:rsid w:val="00F7682C"/>
    <w:rsid w:val="00F81F9F"/>
    <w:rsid w:val="00F87386"/>
    <w:rsid w:val="00F9169A"/>
    <w:rsid w:val="00F91782"/>
    <w:rsid w:val="00F9415E"/>
    <w:rsid w:val="00F94548"/>
    <w:rsid w:val="00F94F31"/>
    <w:rsid w:val="00F95843"/>
    <w:rsid w:val="00F96CFA"/>
    <w:rsid w:val="00F97A3E"/>
    <w:rsid w:val="00FA43D6"/>
    <w:rsid w:val="00FA44AD"/>
    <w:rsid w:val="00FA4D16"/>
    <w:rsid w:val="00FA738D"/>
    <w:rsid w:val="00FA7923"/>
    <w:rsid w:val="00FB0F80"/>
    <w:rsid w:val="00FB2D7F"/>
    <w:rsid w:val="00FB7773"/>
    <w:rsid w:val="00FB7CB6"/>
    <w:rsid w:val="00FC2918"/>
    <w:rsid w:val="00FC398D"/>
    <w:rsid w:val="00FC5ED8"/>
    <w:rsid w:val="00FC62BE"/>
    <w:rsid w:val="00FC736F"/>
    <w:rsid w:val="00FC7AB8"/>
    <w:rsid w:val="00FD08C0"/>
    <w:rsid w:val="00FD3359"/>
    <w:rsid w:val="00FD3C65"/>
    <w:rsid w:val="00FD43DA"/>
    <w:rsid w:val="00FD5C3F"/>
    <w:rsid w:val="00FD7355"/>
    <w:rsid w:val="00FE1314"/>
    <w:rsid w:val="00FE21AB"/>
    <w:rsid w:val="00FE3C97"/>
    <w:rsid w:val="00FE5A2C"/>
    <w:rsid w:val="00FE6B58"/>
    <w:rsid w:val="00FE7F79"/>
    <w:rsid w:val="00FF4824"/>
    <w:rsid w:val="00FF6536"/>
    <w:rsid w:val="00FF7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AF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A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A6AF5-03DB-48E6-9C68-5E888012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1-25T08:40:00Z</dcterms:created>
  <dcterms:modified xsi:type="dcterms:W3CDTF">2017-01-25T09:21:00Z</dcterms:modified>
</cp:coreProperties>
</file>